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952" w:rsidRPr="005E2CE0" w:rsidRDefault="005D6952" w:rsidP="00172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0">
        <w:rPr>
          <w:rFonts w:ascii="Times New Roman" w:hAnsi="Times New Roman" w:cs="Times New Roman"/>
          <w:b/>
          <w:sz w:val="24"/>
          <w:szCs w:val="24"/>
        </w:rPr>
        <w:t>ИНФОРМАЦИЯ О СОСТАВЕ ПЕДАГОГИЧЕСКИХ РАБОТНИКОВ</w:t>
      </w:r>
    </w:p>
    <w:p w:rsidR="005E2CE0" w:rsidRDefault="005D6952" w:rsidP="001725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CE0">
        <w:rPr>
          <w:rFonts w:ascii="Times New Roman" w:hAnsi="Times New Roman" w:cs="Times New Roman"/>
          <w:b/>
          <w:sz w:val="24"/>
          <w:szCs w:val="24"/>
        </w:rPr>
        <w:t xml:space="preserve">БПОУ ЧР «Чебоксарское художественное училище (техникум)» Минкультуры Чувашии </w:t>
      </w:r>
    </w:p>
    <w:p w:rsidR="005D6952" w:rsidRPr="006824E0" w:rsidRDefault="00C40949" w:rsidP="0017254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4E0">
        <w:rPr>
          <w:rFonts w:ascii="Times New Roman" w:hAnsi="Times New Roman" w:cs="Times New Roman"/>
          <w:sz w:val="20"/>
          <w:szCs w:val="20"/>
        </w:rPr>
        <w:t>(2020</w:t>
      </w:r>
      <w:r w:rsidR="0052163A" w:rsidRPr="006824E0">
        <w:rPr>
          <w:rFonts w:ascii="Times New Roman" w:hAnsi="Times New Roman" w:cs="Times New Roman"/>
          <w:sz w:val="20"/>
          <w:szCs w:val="20"/>
        </w:rPr>
        <w:t xml:space="preserve"> год</w:t>
      </w:r>
      <w:r w:rsidRPr="006824E0">
        <w:rPr>
          <w:rFonts w:ascii="Times New Roman" w:hAnsi="Times New Roman" w:cs="Times New Roman"/>
          <w:sz w:val="20"/>
          <w:szCs w:val="20"/>
        </w:rPr>
        <w:t>)</w:t>
      </w:r>
    </w:p>
    <w:p w:rsidR="00020C1E" w:rsidRPr="00CB6A80" w:rsidRDefault="00020C1E" w:rsidP="0017254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1476"/>
        <w:gridCol w:w="2073"/>
        <w:gridCol w:w="1360"/>
        <w:gridCol w:w="2327"/>
        <w:gridCol w:w="2947"/>
        <w:gridCol w:w="1098"/>
        <w:gridCol w:w="766"/>
        <w:gridCol w:w="1338"/>
      </w:tblGrid>
      <w:tr w:rsidR="00AA48C1" w:rsidRPr="00CB6A80" w:rsidTr="00AA48C1">
        <w:tc>
          <w:tcPr>
            <w:tcW w:w="0" w:type="auto"/>
            <w:vMerge w:val="restart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0" w:type="auto"/>
            <w:vMerge w:val="restart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нимаемая д</w:t>
            </w: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олжность</w:t>
            </w:r>
          </w:p>
          <w:p w:rsidR="00AA48C1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0" w:type="auto"/>
            <w:vMerge w:val="restart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епень и ученое звание</w:t>
            </w:r>
          </w:p>
        </w:tc>
        <w:tc>
          <w:tcPr>
            <w:tcW w:w="0" w:type="auto"/>
            <w:vMerge w:val="restart"/>
            <w:vAlign w:val="center"/>
          </w:tcPr>
          <w:p w:rsidR="00AA48C1" w:rsidRDefault="00AA48C1" w:rsidP="0085104C">
            <w:pPr>
              <w:pStyle w:val="Default"/>
            </w:pPr>
            <w:r w:rsidRPr="00CB6A80">
              <w:rPr>
                <w:b/>
                <w:color w:val="auto"/>
                <w:sz w:val="16"/>
                <w:szCs w:val="16"/>
              </w:rPr>
              <w:t>Уровень образования,</w:t>
            </w:r>
          </w:p>
          <w:p w:rsidR="00AA48C1" w:rsidRPr="00CB6A80" w:rsidRDefault="00AA48C1" w:rsidP="0085104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CB6A80">
              <w:rPr>
                <w:b/>
                <w:color w:val="auto"/>
                <w:sz w:val="16"/>
                <w:szCs w:val="16"/>
              </w:rPr>
              <w:t>учебное заведение,</w:t>
            </w:r>
          </w:p>
          <w:p w:rsidR="00AA48C1" w:rsidRPr="00CB6A80" w:rsidRDefault="00AA48C1" w:rsidP="0085104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CB6A80">
              <w:rPr>
                <w:b/>
                <w:color w:val="auto"/>
                <w:sz w:val="16"/>
                <w:szCs w:val="16"/>
              </w:rPr>
              <w:t>квалификация, наименование</w:t>
            </w:r>
          </w:p>
          <w:p w:rsidR="00AA48C1" w:rsidRPr="00CB6A80" w:rsidRDefault="00AA48C1" w:rsidP="0085104C">
            <w:pPr>
              <w:pStyle w:val="Default"/>
              <w:rPr>
                <w:b/>
                <w:color w:val="auto"/>
                <w:sz w:val="16"/>
                <w:szCs w:val="16"/>
              </w:rPr>
            </w:pPr>
            <w:r w:rsidRPr="00CB6A80">
              <w:rPr>
                <w:b/>
                <w:color w:val="auto"/>
                <w:sz w:val="16"/>
                <w:szCs w:val="16"/>
              </w:rPr>
              <w:t>направления подготовки и (или)</w:t>
            </w:r>
            <w:r>
              <w:rPr>
                <w:b/>
                <w:color w:val="auto"/>
                <w:sz w:val="16"/>
                <w:szCs w:val="16"/>
              </w:rPr>
              <w:t xml:space="preserve"> </w:t>
            </w:r>
            <w:r w:rsidRPr="00CB6A80">
              <w:rPr>
                <w:b/>
                <w:color w:val="auto"/>
                <w:sz w:val="16"/>
                <w:szCs w:val="16"/>
              </w:rPr>
              <w:t>специальности</w:t>
            </w:r>
          </w:p>
        </w:tc>
        <w:tc>
          <w:tcPr>
            <w:tcW w:w="0" w:type="auto"/>
            <w:vMerge w:val="restart"/>
            <w:vAlign w:val="center"/>
          </w:tcPr>
          <w:p w:rsidR="00AA48C1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анные п</w:t>
            </w: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овышение квалификации и (или) профессиональная переподготовка</w:t>
            </w:r>
          </w:p>
        </w:tc>
        <w:tc>
          <w:tcPr>
            <w:tcW w:w="0" w:type="auto"/>
            <w:vMerge w:val="restart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вал</w:t>
            </w:r>
            <w:proofErr w:type="spellEnd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. категория,</w:t>
            </w:r>
          </w:p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дата присвоения</w:t>
            </w:r>
          </w:p>
        </w:tc>
        <w:tc>
          <w:tcPr>
            <w:tcW w:w="0" w:type="auto"/>
            <w:gridSpan w:val="2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пыт работы</w:t>
            </w:r>
          </w:p>
        </w:tc>
      </w:tr>
      <w:tr w:rsidR="00AA48C1" w:rsidRPr="00CB6A80" w:rsidTr="0085104C"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</w:p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стаж работы</w:t>
            </w:r>
          </w:p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A48C1" w:rsidRPr="00CB6A80" w:rsidRDefault="00AA48C1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Стаж</w:t>
            </w:r>
          </w:p>
          <w:p w:rsidR="00AA48C1" w:rsidRPr="00CB6A80" w:rsidRDefault="00AA48C1" w:rsidP="00AA48C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ы по специальности 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Ануфриев Владимир Николае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Директор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,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ПУ им. И.Я. Яковлева,</w:t>
            </w:r>
          </w:p>
          <w:p w:rsidR="00E9531A" w:rsidRPr="00CB6A80" w:rsidRDefault="005C33B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читель изоискусства, черчения и труда, «Черчение, изобразительное искусство, труд»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лго-Вятская ак</w:t>
            </w:r>
            <w:r w:rsidR="005C33BE">
              <w:rPr>
                <w:rFonts w:ascii="Times New Roman" w:hAnsi="Times New Roman" w:cs="Times New Roman"/>
                <w:sz w:val="16"/>
                <w:szCs w:val="16"/>
              </w:rPr>
              <w:t>адемия государственной службы, М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енеджер, «Государственное муниципальное управление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23-27.09.2019 «Методический практикум: рисунок, живопись, композиция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Дальневосточный государственный институт искусств» 36 ч.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Герасимова Ираида Анатоль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чебно-воспитательной работе, 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М Педагогическая деятельност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pStyle w:val="Default"/>
              <w:rPr>
                <w:color w:val="auto"/>
                <w:sz w:val="16"/>
                <w:szCs w:val="16"/>
              </w:rPr>
            </w:pPr>
            <w:r w:rsidRPr="00CB6A80">
              <w:rPr>
                <w:color w:val="auto"/>
                <w:sz w:val="16"/>
                <w:szCs w:val="16"/>
              </w:rPr>
              <w:t>ЧГПИ им. И.Я. Яковлева,</w:t>
            </w:r>
          </w:p>
          <w:p w:rsidR="00E9531A" w:rsidRPr="00CB6A80" w:rsidRDefault="00060AAA" w:rsidP="0085104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У</w:t>
            </w:r>
            <w:r w:rsidR="00E9531A" w:rsidRPr="00CB6A80">
              <w:rPr>
                <w:color w:val="auto"/>
                <w:sz w:val="16"/>
                <w:szCs w:val="16"/>
              </w:rPr>
              <w:t>читель немецкого языка и практический психолог;</w:t>
            </w:r>
          </w:p>
          <w:p w:rsidR="00E9531A" w:rsidRPr="00CB6A80" w:rsidRDefault="00E9531A" w:rsidP="0085104C">
            <w:pPr>
              <w:pStyle w:val="Default"/>
              <w:rPr>
                <w:color w:val="auto"/>
                <w:sz w:val="16"/>
                <w:szCs w:val="16"/>
              </w:rPr>
            </w:pPr>
            <w:r w:rsidRPr="00CB6A80">
              <w:rPr>
                <w:color w:val="auto"/>
                <w:sz w:val="16"/>
                <w:szCs w:val="16"/>
              </w:rPr>
              <w:t>Российский государс</w:t>
            </w:r>
            <w:r w:rsidR="00060AAA">
              <w:rPr>
                <w:color w:val="auto"/>
                <w:sz w:val="16"/>
                <w:szCs w:val="16"/>
              </w:rPr>
              <w:t xml:space="preserve">твенный социальный университет; </w:t>
            </w:r>
            <w:r w:rsidR="000E375D">
              <w:rPr>
                <w:color w:val="auto"/>
                <w:sz w:val="16"/>
                <w:szCs w:val="16"/>
              </w:rPr>
              <w:t>П</w:t>
            </w:r>
            <w:r w:rsidRPr="00CB6A80">
              <w:rPr>
                <w:color w:val="auto"/>
                <w:sz w:val="16"/>
                <w:szCs w:val="16"/>
              </w:rPr>
              <w:t>рофессиональная переподготовка по программе «Государственное и муниципальное управление</w:t>
            </w:r>
            <w:r w:rsidR="00EE3936">
              <w:rPr>
                <w:color w:val="auto"/>
                <w:sz w:val="16"/>
                <w:szCs w:val="16"/>
              </w:rPr>
              <w:t>»</w:t>
            </w:r>
          </w:p>
        </w:tc>
        <w:tc>
          <w:tcPr>
            <w:tcW w:w="0" w:type="auto"/>
            <w:vAlign w:val="center"/>
          </w:tcPr>
          <w:p w:rsidR="00EE3936" w:rsidRDefault="00EE393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E3936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социальный университет, профессиональная переподготовка по программе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21.10.2019 – 06.11.2019 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72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0.05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Галимова</w:t>
            </w:r>
            <w:proofErr w:type="spellEnd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Фатима </w:t>
            </w: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Юнусовна</w:t>
            </w:r>
            <w:proofErr w:type="spellEnd"/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научно-методической работ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М Педагогическая деятельность,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082B23" w:rsidP="0085104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ЧГПУ им. И.Я. Яковлева, П</w:t>
            </w:r>
            <w:r w:rsidR="00E9531A" w:rsidRPr="00CB6A80">
              <w:rPr>
                <w:color w:val="auto"/>
                <w:sz w:val="16"/>
                <w:szCs w:val="16"/>
              </w:rPr>
              <w:t>едагог профессионального обучения</w:t>
            </w:r>
            <w:r w:rsidR="00EE3936">
              <w:rPr>
                <w:color w:val="auto"/>
                <w:sz w:val="16"/>
                <w:szCs w:val="16"/>
              </w:rPr>
              <w:t xml:space="preserve"> </w:t>
            </w:r>
            <w:r w:rsidR="00E9531A" w:rsidRPr="00CB6A80">
              <w:rPr>
                <w:color w:val="auto"/>
                <w:sz w:val="16"/>
                <w:szCs w:val="16"/>
              </w:rPr>
              <w:t>«Профессиональное обучение (дизайн)»;</w:t>
            </w:r>
          </w:p>
          <w:p w:rsidR="00E9531A" w:rsidRPr="00CB6A80" w:rsidRDefault="00E9531A" w:rsidP="0085104C">
            <w:pPr>
              <w:pStyle w:val="Default"/>
              <w:rPr>
                <w:color w:val="auto"/>
                <w:sz w:val="16"/>
                <w:szCs w:val="16"/>
              </w:rPr>
            </w:pPr>
            <w:r w:rsidRPr="00CB6A80">
              <w:rPr>
                <w:color w:val="auto"/>
                <w:sz w:val="16"/>
                <w:szCs w:val="16"/>
              </w:rPr>
              <w:t xml:space="preserve">Санкт-Петербургский государственный экономический университет» в </w:t>
            </w:r>
            <w:proofErr w:type="spellStart"/>
            <w:r w:rsidRPr="00CB6A80">
              <w:rPr>
                <w:color w:val="auto"/>
                <w:sz w:val="16"/>
                <w:szCs w:val="16"/>
              </w:rPr>
              <w:t>г</w:t>
            </w:r>
            <w:proofErr w:type="gramStart"/>
            <w:r w:rsidRPr="00CB6A80">
              <w:rPr>
                <w:color w:val="auto"/>
                <w:sz w:val="16"/>
                <w:szCs w:val="16"/>
              </w:rPr>
              <w:t>.Ч</w:t>
            </w:r>
            <w:proofErr w:type="gramEnd"/>
            <w:r w:rsidRPr="00CB6A80">
              <w:rPr>
                <w:color w:val="auto"/>
                <w:sz w:val="16"/>
                <w:szCs w:val="16"/>
              </w:rPr>
              <w:t>ебоксары</w:t>
            </w:r>
            <w:proofErr w:type="spellEnd"/>
            <w:r w:rsidRPr="00CB6A80">
              <w:rPr>
                <w:color w:val="auto"/>
                <w:sz w:val="16"/>
                <w:szCs w:val="16"/>
              </w:rPr>
              <w:t>, профессиональная переподготовка по программе «Менеджмент» (специализация «Управление персоналом»)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Санкт-Петербургский государственный экономический университет» в </w:t>
            </w:r>
            <w:proofErr w:type="spell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ебоксары</w:t>
            </w:r>
            <w:proofErr w:type="spell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, профессиональная переподготовка по программе «Менеджмент» (специализация «Управление персоналом»)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ЧГИКИ» 36 ч.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3-10.02.2020 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E9531A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2.04.2015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vAlign w:val="center"/>
          </w:tcPr>
          <w:p w:rsidR="0012452F" w:rsidRDefault="0012452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531A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AA48C1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  <w:p w:rsidR="004A2ECC" w:rsidRPr="00CB6A80" w:rsidRDefault="004A2ECC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2ECC">
              <w:rPr>
                <w:rFonts w:ascii="Times New Roman" w:hAnsi="Times New Roman" w:cs="Times New Roman"/>
                <w:b/>
                <w:sz w:val="16"/>
                <w:szCs w:val="16"/>
              </w:rPr>
              <w:t>Иванова Марина Николаевна</w:t>
            </w:r>
          </w:p>
        </w:tc>
        <w:tc>
          <w:tcPr>
            <w:tcW w:w="0" w:type="auto"/>
            <w:vAlign w:val="center"/>
          </w:tcPr>
          <w:p w:rsidR="004A2ECC" w:rsidRPr="00CB6A80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-психолог, преподаватель</w:t>
            </w:r>
          </w:p>
        </w:tc>
        <w:tc>
          <w:tcPr>
            <w:tcW w:w="0" w:type="auto"/>
            <w:vAlign w:val="center"/>
          </w:tcPr>
          <w:p w:rsidR="004A2ECC" w:rsidRPr="00CB6A80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ПМ Педагогическая деятельность, Психология общения</w:t>
            </w:r>
          </w:p>
        </w:tc>
        <w:tc>
          <w:tcPr>
            <w:tcW w:w="0" w:type="auto"/>
            <w:vAlign w:val="center"/>
          </w:tcPr>
          <w:p w:rsidR="004A2ECC" w:rsidRPr="00CB6A80" w:rsidRDefault="00AA48C1" w:rsidP="0085104C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4316BF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4A2ECC" w:rsidRPr="00CB6A80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ЧГУ им. И.Н. Ульянова</w:t>
            </w:r>
            <w:r w:rsidR="00082B23">
              <w:rPr>
                <w:rFonts w:ascii="Times New Roman" w:hAnsi="Times New Roman" w:cs="Times New Roman"/>
                <w:sz w:val="16"/>
                <w:szCs w:val="16"/>
              </w:rPr>
              <w:t>, П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с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холог, преподаватель психологии</w:t>
            </w:r>
            <w:r w:rsidR="008D01E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«Психология»</w:t>
            </w:r>
          </w:p>
        </w:tc>
        <w:tc>
          <w:tcPr>
            <w:tcW w:w="0" w:type="auto"/>
            <w:vAlign w:val="center"/>
          </w:tcPr>
          <w:p w:rsidR="00AB3E75" w:rsidRPr="00AB3E75" w:rsidRDefault="00AB3E75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0.2016-31.03.2017 п</w:t>
            </w:r>
            <w:r w:rsidRPr="00AB3E75">
              <w:rPr>
                <w:rFonts w:ascii="Times New Roman" w:hAnsi="Times New Roman" w:cs="Times New Roman"/>
                <w:sz w:val="16"/>
                <w:szCs w:val="16"/>
              </w:rPr>
              <w:t>рофессиональная переподготовка «Государственное и муниципальное управл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AB3E75">
              <w:rPr>
                <w:rFonts w:ascii="Times New Roman" w:hAnsi="Times New Roman" w:cs="Times New Roman"/>
                <w:sz w:val="16"/>
                <w:szCs w:val="16"/>
              </w:rPr>
              <w:t>Российская академия народного хозяйства и государственной службы при 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зиденте Российской Федерации </w:t>
            </w:r>
            <w:r w:rsidRPr="00AB3E75">
              <w:rPr>
                <w:rFonts w:ascii="Times New Roman" w:hAnsi="Times New Roman" w:cs="Times New Roman"/>
                <w:sz w:val="16"/>
                <w:szCs w:val="16"/>
              </w:rPr>
              <w:t>504 ч.</w:t>
            </w:r>
          </w:p>
          <w:p w:rsidR="004316BF" w:rsidRPr="004316BF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-26.10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«Психолого-педагогическое сопровождение лиц с ограниченными возможностями здоровья и инвалидов в работе учреждений культуры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316BF">
              <w:rPr>
                <w:rFonts w:ascii="Times New Roman" w:hAnsi="Times New Roman" w:cs="Times New Roman"/>
                <w:sz w:val="16"/>
                <w:szCs w:val="16"/>
              </w:rPr>
              <w:t xml:space="preserve"> «Санкт-Петербургский государственный институт культуры» 36 ч.</w:t>
            </w:r>
          </w:p>
          <w:p w:rsidR="004316BF" w:rsidRPr="004316BF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21.10.2019 – 06.11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«Реализация требований ФГОС в преподавании общепрофессиональных дисциплин профессионального цикла»</w:t>
            </w:r>
          </w:p>
          <w:p w:rsidR="004A2ECC" w:rsidRPr="00CB6A80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316BF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4316BF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4316BF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72 ч.</w:t>
            </w:r>
          </w:p>
        </w:tc>
        <w:tc>
          <w:tcPr>
            <w:tcW w:w="0" w:type="auto"/>
            <w:vAlign w:val="center"/>
          </w:tcPr>
          <w:p w:rsidR="004A2ECC" w:rsidRPr="004A2ECC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EC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A2ECC" w:rsidRPr="004A2ECC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0.05.2017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репо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A2ECC" w:rsidRPr="004A2ECC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ECC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A2ECC" w:rsidRPr="004A2ECC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A2ECC">
              <w:rPr>
                <w:rFonts w:ascii="Times New Roman" w:hAnsi="Times New Roman" w:cs="Times New Roman"/>
                <w:sz w:val="16"/>
                <w:szCs w:val="16"/>
              </w:rPr>
              <w:t>26.05.2017</w:t>
            </w:r>
          </w:p>
          <w:p w:rsidR="004A2ECC" w:rsidRPr="00CB6A80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</w:p>
        </w:tc>
        <w:tc>
          <w:tcPr>
            <w:tcW w:w="0" w:type="auto"/>
            <w:vAlign w:val="center"/>
          </w:tcPr>
          <w:p w:rsidR="004A2ECC" w:rsidRPr="00CB6A80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vAlign w:val="center"/>
          </w:tcPr>
          <w:p w:rsidR="004A2ECC" w:rsidRPr="00CB6A80" w:rsidRDefault="004316B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Алексеев Андриан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узьм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нформационное обеспечение профессиональной деятельности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Математика и информатика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Чебоксарское художественное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училище» Минкультуры Чувашии, «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Художественное оформление», </w:t>
            </w:r>
            <w:r w:rsidR="00ED7BED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удожник-оформитель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Совр</w:t>
            </w:r>
            <w:r w:rsidR="00430E60">
              <w:rPr>
                <w:rFonts w:ascii="Times New Roman" w:hAnsi="Times New Roman" w:cs="Times New Roman"/>
                <w:sz w:val="16"/>
                <w:szCs w:val="16"/>
              </w:rPr>
              <w:t>еменная гуманитарная академия, Б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акалавр техники и технологии, «Информатика и вычислительная техника»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ФГБОУ ВПО «ЧГПУ им.</w:t>
            </w:r>
          </w:p>
          <w:p w:rsidR="00E9531A" w:rsidRPr="00CB6A80" w:rsidRDefault="00ED7BED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Я. Яковлева», Б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акалавр</w:t>
            </w:r>
            <w:r w:rsidR="00AB3E7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»</w:t>
            </w:r>
            <w:r w:rsidR="001F5452">
              <w:rPr>
                <w:rFonts w:ascii="Times New Roman" w:hAnsi="Times New Roman" w:cs="Times New Roman"/>
                <w:sz w:val="16"/>
                <w:szCs w:val="16"/>
              </w:rPr>
              <w:t>, Изобразительное искусство</w:t>
            </w:r>
          </w:p>
        </w:tc>
        <w:tc>
          <w:tcPr>
            <w:tcW w:w="0" w:type="auto"/>
            <w:vAlign w:val="center"/>
          </w:tcPr>
          <w:p w:rsidR="00E9531A" w:rsidRPr="00CB6A80" w:rsidRDefault="00EE393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EE3936">
              <w:rPr>
                <w:rFonts w:ascii="Times New Roman" w:hAnsi="Times New Roman" w:cs="Times New Roman"/>
                <w:sz w:val="16"/>
                <w:szCs w:val="16"/>
              </w:rPr>
              <w:t>20.06.2019 – 16.11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ая переподготовка «Графический дизайн и компьютерная графика (с учетом стандарта </w:t>
            </w:r>
            <w:proofErr w:type="spellStart"/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Ворлдскиллс</w:t>
            </w:r>
            <w:proofErr w:type="spellEnd"/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по компетенции «Графический дизайн»)» ГАПОУ ЧР «Чебоксарский профессиональный колледж им. Н.В. Никольского» Минобразования Чувашии 25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4.04.2015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Александров Иван Василье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,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ГУК ««Чебоксарское художественное училище» Ми</w:t>
            </w:r>
            <w:r w:rsidR="00600301">
              <w:rPr>
                <w:rFonts w:ascii="Times New Roman" w:hAnsi="Times New Roman" w:cs="Times New Roman"/>
                <w:sz w:val="16"/>
                <w:szCs w:val="16"/>
              </w:rPr>
              <w:t>нкультуры Чувашии, «Живопись», 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удожник, преподаватель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З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ГОУ ВПО «Санкт-Петербургский государственный академический институт живописи, скульптуры и архитектуры им. </w:t>
            </w:r>
            <w:proofErr w:type="spell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.Е.Репина</w:t>
            </w:r>
            <w:proofErr w:type="spell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»,</w:t>
            </w:r>
            <w:r w:rsidR="0038092A">
              <w:rPr>
                <w:rFonts w:ascii="Times New Roman" w:hAnsi="Times New Roman" w:cs="Times New Roman"/>
                <w:sz w:val="16"/>
                <w:szCs w:val="16"/>
              </w:rPr>
              <w:t xml:space="preserve"> «Живопись», Х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>удожник-живописец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20.12.2018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72 ч.</w:t>
            </w:r>
          </w:p>
        </w:tc>
        <w:tc>
          <w:tcPr>
            <w:tcW w:w="0" w:type="auto"/>
            <w:vAlign w:val="center"/>
          </w:tcPr>
          <w:p w:rsidR="00E9531A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6.05.2019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Ашмарина</w:t>
            </w:r>
            <w:proofErr w:type="spellEnd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Лия Никола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усский язык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тератур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38092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ГУ им. И.Н. Ульянова, Ф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илолог, «Русский язык и литература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.10.2019- 06.11.2019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Реализация в соответствии с требованиями ФГОС дисциплин «Русский язык» и «Литература» по программам подготовки специалистов среднего звена»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72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Бубнова</w:t>
            </w:r>
            <w:proofErr w:type="spellEnd"/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Юли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Никола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сунок, Живопись, ПМ Творческая и исполнительская деятельность, ПМ Производственно-технологическая деятельность, НХТ, Декоративная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Чебоксарское художественное</w:t>
            </w:r>
            <w:r w:rsidR="0038092A">
              <w:rPr>
                <w:rFonts w:ascii="Times New Roman" w:hAnsi="Times New Roman" w:cs="Times New Roman"/>
                <w:sz w:val="16"/>
                <w:szCs w:val="16"/>
              </w:rPr>
              <w:t xml:space="preserve"> училище» Минкультуры Чувашии, 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удожник-</w:t>
            </w:r>
            <w:proofErr w:type="spell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керамист</w:t>
            </w:r>
            <w:proofErr w:type="spell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, преподаватель;</w:t>
            </w:r>
          </w:p>
          <w:p w:rsidR="00E9531A" w:rsidRPr="00CB6A80" w:rsidRDefault="0038092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ГУ им. И.Н. Ульянова, Д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изайнер, «Дизайн»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-21.03.2019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обучения изобразительному искусству» БОУ ВО ЧР «ЧГИКИ» 18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3-27.09.2019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Традиционные и современные технологии в изготовлении изделий народного декоративно-прикладного искусства»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Краснодарский государственный институт культуры» 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Голованева</w:t>
            </w:r>
            <w:proofErr w:type="spellEnd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льга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Моделирование театрального костюма, Композиция театрального костюма</w:t>
            </w:r>
            <w:r w:rsidRPr="00CB6A80">
              <w:rPr>
                <w:rFonts w:ascii="Tahoma" w:hAnsi="Tahoma" w:cs="Tahoma"/>
                <w:sz w:val="16"/>
                <w:szCs w:val="16"/>
              </w:rPr>
              <w:t>﻿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, Технология театрального костюм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Кандидат педагогических наук, доцент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ПИ им. И.Я. Яковлева,</w:t>
            </w:r>
          </w:p>
          <w:p w:rsidR="00E9531A" w:rsidRPr="00CB6A80" w:rsidRDefault="006C485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читель черчения и изобразительного искусства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Черчение, изобразительное искусство»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ФГБОУ ВПО «Казанский национальный исследовательский</w:t>
            </w:r>
            <w:r w:rsidR="006C4856">
              <w:rPr>
                <w:rFonts w:ascii="Times New Roman" w:hAnsi="Times New Roman" w:cs="Times New Roman"/>
                <w:sz w:val="16"/>
                <w:szCs w:val="16"/>
              </w:rPr>
              <w:t xml:space="preserve"> технологический университет», М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агистр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Конструирование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изделий легкой промышленности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5-28.09.2018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Технология» Всероссийского семинара-совещания с членами жюри регионального этапа всероссийской олимпиады школьников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нститут непрерывного педагогического образования в РУДН  12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-25.05.2019</w:t>
            </w:r>
            <w:r w:rsidR="00EE393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Традиционный русский костюм» Федеральное государственное бюджетное учреждение культуры «Российский этнографический музей» 72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.11.2016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Егорова Ксения Виталь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, Живопись, ПМ. Творческая художественно-проектная деятельност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ФГБОУ ВО «ЧГПУ им.</w:t>
            </w:r>
          </w:p>
          <w:p w:rsidR="00E9531A" w:rsidRDefault="006727E2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.Я. Яковлева», Б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акалавр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рофессиональное обучени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«Декоративно-прикладное искусство и дизайн»;</w:t>
            </w:r>
          </w:p>
          <w:p w:rsidR="000B6917" w:rsidRPr="00CB6A80" w:rsidRDefault="000B6917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B6917">
              <w:rPr>
                <w:rFonts w:ascii="Times New Roman" w:hAnsi="Times New Roman" w:cs="Times New Roman"/>
                <w:sz w:val="16"/>
                <w:szCs w:val="16"/>
              </w:rPr>
              <w:t>ФГБОУ ВО «ЧГПУ им. И.Я. Яковлева»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гистр</w:t>
            </w:r>
            <w:r w:rsidRPr="000B6917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»</w:t>
            </w:r>
            <w:r w:rsidR="006727E2">
              <w:rPr>
                <w:rFonts w:ascii="Times New Roman" w:hAnsi="Times New Roman" w:cs="Times New Roman"/>
                <w:sz w:val="16"/>
                <w:szCs w:val="16"/>
              </w:rPr>
              <w:t>, «Образовательные технологии в декоративно-прикладном искусстве и дизайне»</w:t>
            </w:r>
          </w:p>
        </w:tc>
        <w:tc>
          <w:tcPr>
            <w:tcW w:w="0" w:type="auto"/>
            <w:vAlign w:val="center"/>
          </w:tcPr>
          <w:p w:rsidR="00E9531A" w:rsidRPr="00CB6A80" w:rsidRDefault="000B6917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-14.12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«Основы проектной деятельности в социально-культурной сфере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БОУ ВО ЧР «ЧГИКИ» 16 ч.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6.01.2019 ФГБОУ ВО «ЧГПУ им. И.Я. Яковлева»,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магистр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с 09.04.2018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Загретдинов</w:t>
            </w:r>
            <w:proofErr w:type="spellEnd"/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асиль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Вагипович</w:t>
            </w:r>
            <w:proofErr w:type="spellEnd"/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Рисунок, Живопись, ПМ Творческая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о-проектная деятельност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C9227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ГПИ им. И.Я. Яковл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читель изоискусства, черчения и труда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Черчение, изобразительное искусство, труд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-27.09.2019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Методический практикум: рисунок, живопись,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мпозиция»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Дальневосточный государственный институт искусств» 36 ч.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алачева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Инга  Вячеславо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ПИ им. И.Я. Яковлева, Лингвист, преподаватель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Теория и методика пре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>подавания иностранны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языков и культур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2.09.2018-07.12.2018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одготовка педагогических работни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ков к новой модели аттестации»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8 ч.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реподавание иностр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анного языка в основной школе»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6 ч.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одготовка обучающихся к ОГЭ и ЕГЭ по английскому яз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ыку»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8 ч.</w:t>
            </w:r>
            <w:r w:rsidR="000B691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БУ ДПО «ЧРИО» Минобразования Чувашии и молодежной политики ЧР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2.12.2019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азаков Алексей Владимиро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М Творческая и исполнительская деятельность, ПМ Производственно-технологическая деятельност</w:t>
            </w:r>
            <w:r w:rsidR="00910FC5" w:rsidRPr="00CB6A8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0" w:type="auto"/>
            <w:vAlign w:val="center"/>
          </w:tcPr>
          <w:p w:rsidR="00B137E2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B137E2" w:rsidRPr="00B137E2" w:rsidRDefault="00B137E2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37E2">
              <w:rPr>
                <w:rFonts w:ascii="Times New Roman" w:hAnsi="Times New Roman" w:cs="Times New Roman"/>
                <w:sz w:val="16"/>
                <w:szCs w:val="16"/>
              </w:rPr>
              <w:t>ФГБОУ ВО «ЧГПУ им.</w:t>
            </w:r>
          </w:p>
          <w:p w:rsidR="00910FC5" w:rsidRPr="00B137E2" w:rsidRDefault="00B137E2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37E2">
              <w:rPr>
                <w:rFonts w:ascii="Times New Roman" w:hAnsi="Times New Roman" w:cs="Times New Roman"/>
                <w:sz w:val="16"/>
                <w:szCs w:val="16"/>
              </w:rPr>
              <w:t>И.Я. Яковлева»,</w:t>
            </w:r>
            <w:r w:rsidR="00423252">
              <w:rPr>
                <w:rFonts w:ascii="Times New Roman" w:hAnsi="Times New Roman" w:cs="Times New Roman"/>
                <w:sz w:val="16"/>
                <w:szCs w:val="16"/>
              </w:rPr>
              <w:t xml:space="preserve"> Учитель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хнология и предпринимательство» и «Экономика»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0B6917" w:rsidRPr="00CB6A80" w:rsidRDefault="000B6917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2-27.04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Основы технологии формирования гибких компетенций при обучении проектной деятельности»</w:t>
            </w:r>
          </w:p>
          <w:p w:rsidR="000B6917" w:rsidRPr="00CB6A80" w:rsidRDefault="000B6917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ФГАУ «Фонд новых 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м развития образования» 72 ч.</w:t>
            </w:r>
          </w:p>
        </w:tc>
        <w:tc>
          <w:tcPr>
            <w:tcW w:w="0" w:type="auto"/>
            <w:vAlign w:val="center"/>
          </w:tcPr>
          <w:p w:rsidR="00E9531A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E9531A" w:rsidRPr="00CB6A80" w:rsidRDefault="00B137E2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9531A" w:rsidRPr="00CB6A80" w:rsidRDefault="00A55F8F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окель</w:t>
            </w:r>
            <w:proofErr w:type="spellEnd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онстантин Викторо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Живопись, Рисунок, ПМ Станковая живопись, </w:t>
            </w:r>
            <w:proofErr w:type="spell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Цветоведение</w:t>
            </w:r>
            <w:proofErr w:type="spellEnd"/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ЧГПИ им. И.Я. Яковлева, </w:t>
            </w:r>
            <w:r w:rsidR="00842B15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удожник-живописец (станковая живопись)</w:t>
            </w:r>
            <w:r w:rsidR="00B137E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3-27.09.2019«Методический практикум: рисунок, живопись, композиция»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Дальневосточный государственный институт искусств», 36 ч.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и искусства» БОУ ВО ЧР «ЧГИКИ»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6.05.2016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AA48C1" w:rsidRPr="00CB6A80" w:rsidTr="0085104C">
        <w:trPr>
          <w:trHeight w:val="2607"/>
        </w:trPr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окель</w:t>
            </w:r>
            <w:proofErr w:type="spellEnd"/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Наталья Серге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Живопись, Рисунок, ПМ Станковая живопись, ПМ Педагогическая деятельност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ПИ им. И.Я. Яковлева,</w:t>
            </w:r>
          </w:p>
          <w:p w:rsidR="00E9531A" w:rsidRPr="00CB6A80" w:rsidRDefault="0073172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читель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«Изобразительное искусство»;</w:t>
            </w:r>
          </w:p>
          <w:p w:rsidR="00552DAE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дополнительном (к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му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) образовании ЧГПИ им. И.Я. Яковлева,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52DAE" w:rsidRPr="00CB6A80">
              <w:rPr>
                <w:rFonts w:ascii="Times New Roman" w:hAnsi="Times New Roman" w:cs="Times New Roman"/>
                <w:sz w:val="16"/>
                <w:szCs w:val="16"/>
              </w:rPr>
              <w:t>Перевод</w:t>
            </w:r>
            <w:r w:rsidR="00552DAE">
              <w:rPr>
                <w:rFonts w:ascii="Times New Roman" w:hAnsi="Times New Roman" w:cs="Times New Roman"/>
                <w:sz w:val="16"/>
                <w:szCs w:val="16"/>
              </w:rPr>
              <w:t>чик</w:t>
            </w:r>
            <w:r w:rsidR="00552DAE"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в сфере профессиональной коммуникации</w:t>
            </w:r>
            <w:r w:rsidR="00552DAE">
              <w:rPr>
                <w:rFonts w:ascii="Times New Roman" w:hAnsi="Times New Roman" w:cs="Times New Roman"/>
                <w:sz w:val="16"/>
                <w:szCs w:val="16"/>
              </w:rPr>
              <w:t>, учитель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ереводоведение</w:t>
            </w:r>
            <w:proofErr w:type="spell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в сфере профессиональной коммуникации»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CB6A80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6.05.2016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Кондратьев Геннадий Виталье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ерчение и перспектива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ЧГПИ им. И.Я. Яковлева, 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итель изоискусства и черчения средней общеобразовательной школы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 16.05.2019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AA48C1" w:rsidRPr="00CB6A80" w:rsidTr="0085104C">
        <w:trPr>
          <w:trHeight w:val="971"/>
        </w:trPr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Малинина Алина Александро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стория искусств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Мировая художественная культура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стория мировой культуры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Чебоксарское художественное училище» Минкультуры Чувашии, </w:t>
            </w:r>
            <w:r w:rsidR="006B5BF5">
              <w:rPr>
                <w:rFonts w:ascii="Times New Roman" w:hAnsi="Times New Roman" w:cs="Times New Roman"/>
                <w:sz w:val="16"/>
                <w:szCs w:val="16"/>
              </w:rPr>
              <w:t xml:space="preserve">Преподаватель,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реподавание черчения и рисования»;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У им. И.Н. Ульянова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9531A" w:rsidRPr="00CB6A80" w:rsidRDefault="005C1C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сторик, преподаватель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История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0.05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A48C1" w:rsidRPr="00CB6A80" w:rsidTr="00C062A6">
        <w:trPr>
          <w:trHeight w:val="416"/>
        </w:trPr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Михайлова Эвелина Валериано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М 02. Художественно-технологическая деятельност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Кандидат педагогических наук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Тольяттинский филиал Московского технологического института сервиса ГАСБУ</w:t>
            </w:r>
            <w:r w:rsidR="00D65259">
              <w:rPr>
                <w:rFonts w:ascii="Times New Roman" w:hAnsi="Times New Roman" w:cs="Times New Roman"/>
                <w:sz w:val="16"/>
                <w:szCs w:val="16"/>
              </w:rPr>
              <w:t>, И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нженер-конструктор</w:t>
            </w:r>
            <w:r w:rsidR="004814AF">
              <w:rPr>
                <w:rFonts w:ascii="Times New Roman" w:hAnsi="Times New Roman" w:cs="Times New Roman"/>
                <w:sz w:val="16"/>
                <w:szCs w:val="16"/>
              </w:rPr>
              <w:t>, «Технология и конструирование швейных изделий»</w:t>
            </w:r>
          </w:p>
        </w:tc>
        <w:tc>
          <w:tcPr>
            <w:tcW w:w="0" w:type="auto"/>
            <w:vAlign w:val="center"/>
          </w:tcPr>
          <w:p w:rsidR="00E9531A" w:rsidRPr="00CB6A80" w:rsidRDefault="004A2ECC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-28.05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«Информационные и коммуникационные технологии в деятельности преподавателя высшей школы в условиях электронной информационно—образовательной среды вуза» в ФГБОУ ВО «ЧГУ им. Ульянова»  72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7.03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Серебрякова Татьяна Юрье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, Живопись, Пластическая анатомия, ПМ Станковая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910FC5" w:rsidRPr="00CB6A80" w:rsidRDefault="00910FC5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МОУСПО «Педагогический колледж» г. Алатырь ЧР, </w:t>
            </w:r>
            <w:r w:rsidR="00C707E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итель начальных классов с дополнительной подготовкой в области изобразительного искусства;</w:t>
            </w:r>
          </w:p>
          <w:p w:rsidR="00E9531A" w:rsidRPr="00CB6A80" w:rsidRDefault="00C707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ЧГПУ им. И.Я. Яковлева, </w:t>
            </w:r>
            <w:r w:rsidR="008F68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8F6820" w:rsidRPr="00CB6A80">
              <w:rPr>
                <w:rFonts w:ascii="Times New Roman" w:hAnsi="Times New Roman" w:cs="Times New Roman"/>
                <w:sz w:val="16"/>
                <w:szCs w:val="16"/>
              </w:rPr>
              <w:t>удожник-живописец (станковая живопись)</w:t>
            </w:r>
            <w:r w:rsidR="008F682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8F6820" w:rsidRPr="00CB6A80">
              <w:rPr>
                <w:rFonts w:ascii="Times New Roman" w:hAnsi="Times New Roman" w:cs="Times New Roman"/>
                <w:sz w:val="16"/>
                <w:szCs w:val="16"/>
              </w:rPr>
              <w:t>«Живопись»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6-30.03.2018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рограммы и методики дополнительного предпрофессионального академического образования как основа качества преподавания художественных дисциплин» ФГБОУВО «Московский государственный академический художественный институт имени В.И. Сурикова при Российской академии художеств»  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5-29.03.2019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Композиция как универсальная методика формирования творческого мышления» ФГБОУВО «Московский государственный академический художественный институт имени В.И. Сурикова при 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ой академии художеств»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6 ч.</w:t>
            </w:r>
          </w:p>
        </w:tc>
        <w:tc>
          <w:tcPr>
            <w:tcW w:w="0" w:type="auto"/>
            <w:vAlign w:val="center"/>
          </w:tcPr>
          <w:p w:rsidR="00E9531A" w:rsidRPr="00CB6A80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ерв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9.11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D1342B" w:rsidRPr="00D1342B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Толстов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Николай Федорович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М Творческая художественно-проектная деятельность,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Рисунок,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Живопись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D1342B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Московское высшее худож</w:t>
            </w:r>
            <w:r w:rsidR="00E03B64">
              <w:rPr>
                <w:rFonts w:ascii="Times New Roman" w:hAnsi="Times New Roman" w:cs="Times New Roman"/>
                <w:sz w:val="16"/>
                <w:szCs w:val="16"/>
              </w:rPr>
              <w:t>ественно-промышленное училище, Х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удожник декоративного искусства</w:t>
            </w:r>
            <w:r w:rsidR="00E03B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Проектирование интерьеров, выставок и реклам»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-21.03.201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обучения изобразительному искусству» БОУ ВО ЧР «ЧГИКИ» 18 ч.</w:t>
            </w:r>
          </w:p>
          <w:p w:rsidR="00D1342B" w:rsidRPr="00CB6A80" w:rsidRDefault="00D1342B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  <w:p w:rsidR="00D1342B" w:rsidRPr="00CB6A80" w:rsidRDefault="00D1342B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6.05.2016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vAlign w:val="center"/>
          </w:tcPr>
          <w:p w:rsidR="00D1342B" w:rsidRPr="00CB6A8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Туманцева</w:t>
            </w:r>
            <w:proofErr w:type="spellEnd"/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Лиди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Ивановна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CB6A80" w:rsidRPr="00CB6A80" w:rsidRDefault="00CB6A80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ЧГПИ им. И.Я. Яковлева,</w:t>
            </w:r>
          </w:p>
          <w:p w:rsidR="00E9531A" w:rsidRPr="00CB6A80" w:rsidRDefault="007819C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читель физического воспит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Физическое воспитание»</w:t>
            </w:r>
          </w:p>
        </w:tc>
        <w:tc>
          <w:tcPr>
            <w:tcW w:w="0" w:type="auto"/>
            <w:vAlign w:val="center"/>
          </w:tcPr>
          <w:p w:rsidR="00E9531A" w:rsidRPr="00CB6A80" w:rsidRDefault="004A2ECC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-27.10.2017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Формирование общей культуры средствами физическо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й культуры при реализации ФГОС» БУ ДПО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ЧРИО» Минобразования Чувашии  и молодежной политики ЧР 72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.04.2017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AA48C1" w:rsidRPr="008F56FB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  <w:p w:rsidR="00CB6A80" w:rsidRPr="008F56FB" w:rsidRDefault="00CB6A80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8F56FB">
              <w:rPr>
                <w:rFonts w:ascii="Times New Roman" w:hAnsi="Times New Roman" w:cs="Times New Roman"/>
                <w:b/>
                <w:sz w:val="16"/>
                <w:szCs w:val="16"/>
              </w:rPr>
              <w:t>Туктарова</w:t>
            </w:r>
            <w:proofErr w:type="spellEnd"/>
            <w:r w:rsidRPr="008F56F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сения Владимировна</w:t>
            </w:r>
          </w:p>
        </w:tc>
        <w:tc>
          <w:tcPr>
            <w:tcW w:w="0" w:type="auto"/>
            <w:vAlign w:val="center"/>
          </w:tcPr>
          <w:p w:rsidR="00CB6A80" w:rsidRPr="008F56FB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CB6A80" w:rsidRPr="008F56FB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ПМ Творческая и исполнительская деятельность, ПМ Производственно-технологическая деятельность, Практические основы ДПИ, Декоративно-прикладное искусство и народные промыслы</w:t>
            </w:r>
          </w:p>
        </w:tc>
        <w:tc>
          <w:tcPr>
            <w:tcW w:w="0" w:type="auto"/>
            <w:vAlign w:val="center"/>
          </w:tcPr>
          <w:p w:rsidR="00CB6A80" w:rsidRPr="008F56FB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CB6A80" w:rsidRPr="008F56FB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356D64" w:rsidRDefault="008F56F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ФГБО</w:t>
            </w:r>
            <w:r w:rsidR="00420D96">
              <w:rPr>
                <w:rFonts w:ascii="Times New Roman" w:hAnsi="Times New Roman" w:cs="Times New Roman"/>
                <w:sz w:val="16"/>
                <w:szCs w:val="16"/>
              </w:rPr>
              <w:t xml:space="preserve">У ВО «ЧГПУ им. И.Я. Яковлева», </w:t>
            </w:r>
            <w:r w:rsidR="00356D64">
              <w:rPr>
                <w:rFonts w:ascii="Times New Roman" w:hAnsi="Times New Roman" w:cs="Times New Roman"/>
                <w:sz w:val="16"/>
                <w:szCs w:val="16"/>
              </w:rPr>
              <w:t xml:space="preserve"> Бакалавр, </w:t>
            </w:r>
            <w:r w:rsidR="00356D64" w:rsidRPr="008F56FB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»</w:t>
            </w:r>
            <w:r w:rsidR="00356D6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36CCD">
              <w:rPr>
                <w:rFonts w:ascii="Times New Roman" w:hAnsi="Times New Roman" w:cs="Times New Roman"/>
                <w:sz w:val="16"/>
                <w:szCs w:val="16"/>
              </w:rPr>
              <w:t xml:space="preserve"> «Изобразительное искусство»;</w:t>
            </w:r>
          </w:p>
          <w:p w:rsidR="00CB6A80" w:rsidRPr="008F56FB" w:rsidRDefault="00420D9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="008F56FB" w:rsidRPr="008F56FB">
              <w:rPr>
                <w:rFonts w:ascii="Times New Roman" w:hAnsi="Times New Roman" w:cs="Times New Roman"/>
                <w:sz w:val="16"/>
                <w:szCs w:val="16"/>
              </w:rPr>
              <w:t xml:space="preserve">агистр, </w:t>
            </w:r>
            <w:r w:rsidR="00CB6A80" w:rsidRPr="008F56FB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»</w:t>
            </w:r>
            <w:r w:rsidR="00C36CCD">
              <w:rPr>
                <w:rFonts w:ascii="Times New Roman" w:hAnsi="Times New Roman" w:cs="Times New Roman"/>
                <w:sz w:val="16"/>
                <w:szCs w:val="16"/>
              </w:rPr>
              <w:t xml:space="preserve">, «Декоративно-прикладное искусство в системе непрерывного </w:t>
            </w:r>
            <w:r w:rsidR="00C36C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удожественного образования»</w:t>
            </w:r>
          </w:p>
        </w:tc>
        <w:tc>
          <w:tcPr>
            <w:tcW w:w="0" w:type="auto"/>
            <w:vAlign w:val="center"/>
          </w:tcPr>
          <w:p w:rsidR="00CB6A80" w:rsidRPr="008F56FB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.01.2018</w:t>
            </w:r>
            <w:r w:rsidR="008F56FB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иплом магистра по направлению подготовки «Педагогическое образование» ФГБОУ ВО «ЧГПУ им. И.Я.</w:t>
            </w:r>
            <w:r w:rsidR="008F56FB" w:rsidRPr="008F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Яковлева»</w:t>
            </w:r>
          </w:p>
        </w:tc>
        <w:tc>
          <w:tcPr>
            <w:tcW w:w="0" w:type="auto"/>
            <w:vAlign w:val="center"/>
          </w:tcPr>
          <w:p w:rsidR="00CB6A80" w:rsidRPr="008F56FB" w:rsidRDefault="00CB6A8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CB6A80" w:rsidRPr="008F56FB" w:rsidRDefault="008F56F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vAlign w:val="center"/>
          </w:tcPr>
          <w:p w:rsidR="00CB6A80" w:rsidRPr="008F56FB" w:rsidRDefault="008F56F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F56F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b/>
                <w:sz w:val="16"/>
                <w:szCs w:val="16"/>
              </w:rPr>
              <w:t>Федосеев Александр Михайлович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сунок, Живопись, Техника и технология живописи, ПМ Станковая живопись</w:t>
            </w:r>
          </w:p>
        </w:tc>
        <w:tc>
          <w:tcPr>
            <w:tcW w:w="0" w:type="auto"/>
            <w:vAlign w:val="center"/>
          </w:tcPr>
          <w:p w:rsidR="00E9531A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CB6A80" w:rsidRPr="00CB6A80" w:rsidRDefault="00CB6A80" w:rsidP="0085104C">
            <w:pPr>
              <w:rPr>
                <w:rFonts w:ascii="Times New Roman" w:hAnsi="Times New Roman" w:cs="Times New Roman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Институт живописи, скульптуры и архитектуры им. И. Репина,</w:t>
            </w:r>
          </w:p>
          <w:p w:rsidR="00E9531A" w:rsidRPr="00CB6A80" w:rsidRDefault="0069110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удожник-живописе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E9531A" w:rsidRPr="00CB6A80">
              <w:rPr>
                <w:rFonts w:ascii="Times New Roman" w:hAnsi="Times New Roman" w:cs="Times New Roman"/>
                <w:sz w:val="16"/>
                <w:szCs w:val="16"/>
              </w:rPr>
              <w:t>«Графика»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20-21.03.2019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«Современные технологии обучения изобразительному искусству» БОУ ВО ЧР «ЧГИКИ» 18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  <w:p w:rsidR="00E9531A" w:rsidRPr="00CB6A80" w:rsidRDefault="00E9531A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 w:rsidR="004A2EC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CB6A8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02.04.2015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vAlign w:val="center"/>
          </w:tcPr>
          <w:p w:rsidR="00E9531A" w:rsidRPr="00CB6A80" w:rsidRDefault="00E9531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B6A80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</w:tr>
      <w:tr w:rsidR="00AA48C1" w:rsidRPr="005E2CE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  <w:p w:rsidR="00536376" w:rsidRPr="005E2CE0" w:rsidRDefault="00536376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b/>
                <w:sz w:val="16"/>
                <w:szCs w:val="16"/>
              </w:rPr>
              <w:t>Лысова Мария Валерьевна</w:t>
            </w:r>
          </w:p>
        </w:tc>
        <w:tc>
          <w:tcPr>
            <w:tcW w:w="0" w:type="auto"/>
            <w:vAlign w:val="center"/>
          </w:tcPr>
          <w:p w:rsidR="00536376" w:rsidRPr="005E2CE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536376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М Художественно-технологическая деятельность</w:t>
            </w:r>
          </w:p>
        </w:tc>
        <w:tc>
          <w:tcPr>
            <w:tcW w:w="0" w:type="auto"/>
            <w:vAlign w:val="center"/>
          </w:tcPr>
          <w:p w:rsidR="00536376" w:rsidRPr="005E2CE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36376" w:rsidRPr="005E2CE0" w:rsidRDefault="00F72333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5E2CE0" w:rsidRPr="005E2CE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ФГОУ ВПО «Чувашский государственный уни</w:t>
            </w:r>
            <w:r w:rsidR="009840BC">
              <w:rPr>
                <w:rFonts w:ascii="Times New Roman" w:hAnsi="Times New Roman" w:cs="Times New Roman"/>
                <w:sz w:val="16"/>
                <w:szCs w:val="16"/>
              </w:rPr>
              <w:t>верситет имени И.Н. Ульянова», Д</w:t>
            </w: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изайнер</w:t>
            </w:r>
            <w:r w:rsidR="009840BC">
              <w:rPr>
                <w:rFonts w:ascii="Times New Roman" w:hAnsi="Times New Roman" w:cs="Times New Roman"/>
                <w:sz w:val="16"/>
                <w:szCs w:val="16"/>
              </w:rPr>
              <w:t>, «Дизайн</w:t>
            </w: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0" w:type="auto"/>
            <w:vAlign w:val="center"/>
          </w:tcPr>
          <w:p w:rsidR="00536376" w:rsidRPr="005E2CE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536376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36376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36376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A48C1" w:rsidRPr="005E2CE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  <w:p w:rsidR="004316BF" w:rsidRPr="005E2CE0" w:rsidRDefault="004316BF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b/>
                <w:sz w:val="16"/>
                <w:szCs w:val="16"/>
              </w:rPr>
              <w:t>Матюхин Михаил Леонидович</w:t>
            </w:r>
          </w:p>
        </w:tc>
        <w:tc>
          <w:tcPr>
            <w:tcW w:w="0" w:type="auto"/>
            <w:vAlign w:val="center"/>
          </w:tcPr>
          <w:p w:rsidR="004316BF" w:rsidRPr="005E2CE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706F5E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тематика и информатика,</w:t>
            </w:r>
          </w:p>
          <w:p w:rsidR="004316BF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зопасность жизнедеятельности</w:t>
            </w:r>
          </w:p>
        </w:tc>
        <w:tc>
          <w:tcPr>
            <w:tcW w:w="0" w:type="auto"/>
            <w:vAlign w:val="center"/>
          </w:tcPr>
          <w:p w:rsidR="004316BF" w:rsidRPr="005E2CE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4316BF" w:rsidRPr="005E2CE0" w:rsidRDefault="00F72333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706F5E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ЧГПИ им. И.Я. Яковлева,</w:t>
            </w:r>
          </w:p>
          <w:p w:rsidR="00706F5E" w:rsidRPr="005E2CE0" w:rsidRDefault="000B43E8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706F5E" w:rsidRPr="005E2CE0">
              <w:rPr>
                <w:rFonts w:ascii="Times New Roman" w:hAnsi="Times New Roman" w:cs="Times New Roman"/>
                <w:sz w:val="16"/>
                <w:szCs w:val="16"/>
              </w:rPr>
              <w:t>ч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706F5E"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«Математика, информатика и вычислительная техника»</w:t>
            </w:r>
          </w:p>
        </w:tc>
        <w:tc>
          <w:tcPr>
            <w:tcW w:w="0" w:type="auto"/>
            <w:vAlign w:val="center"/>
          </w:tcPr>
          <w:p w:rsidR="00536376" w:rsidRPr="005E2CE0" w:rsidRDefault="00706F5E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36376" w:rsidRPr="005E2CE0">
              <w:rPr>
                <w:rFonts w:ascii="Times New Roman" w:hAnsi="Times New Roman" w:cs="Times New Roman"/>
                <w:sz w:val="16"/>
                <w:szCs w:val="16"/>
              </w:rPr>
              <w:t>-19.12.2019</w:t>
            </w:r>
          </w:p>
          <w:p w:rsidR="00536376" w:rsidRPr="005E2CE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«Управление ресурсами информационных технологий»</w:t>
            </w:r>
          </w:p>
          <w:p w:rsidR="00536376" w:rsidRPr="005E2CE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 72 ч.</w:t>
            </w:r>
          </w:p>
          <w:p w:rsidR="00536376" w:rsidRPr="005E2CE0" w:rsidRDefault="00706F5E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536376" w:rsidRPr="005E2CE0">
              <w:rPr>
                <w:rFonts w:ascii="Times New Roman" w:hAnsi="Times New Roman" w:cs="Times New Roman"/>
                <w:sz w:val="16"/>
                <w:szCs w:val="16"/>
              </w:rPr>
              <w:t>-13.03.2019 «Организация и проведение учебных сборов в рамках курсов «Основы безопасности жизнедеятельности» и «Безопасность жизнедеятельности» БУ ЧР ДПО «Чувашский республиканский институт образования» Минобразования Чувашии  18 ч.</w:t>
            </w:r>
          </w:p>
          <w:p w:rsidR="004316BF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3.02-19.03.2020</w:t>
            </w:r>
            <w:r w:rsidR="00706F5E"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проходит </w:t>
            </w: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ую переподготовку «Педагогика профессионального образования. Безопасность жизнедеятельности» ФГБОУ </w:t>
            </w:r>
            <w:proofErr w:type="gramStart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256 ч.</w:t>
            </w:r>
          </w:p>
          <w:p w:rsidR="002E54C2" w:rsidRPr="005E2CE0" w:rsidRDefault="002E54C2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536376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Первая</w:t>
            </w:r>
          </w:p>
          <w:p w:rsidR="004316BF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6.03.2018</w:t>
            </w:r>
          </w:p>
        </w:tc>
        <w:tc>
          <w:tcPr>
            <w:tcW w:w="0" w:type="auto"/>
            <w:vAlign w:val="center"/>
          </w:tcPr>
          <w:p w:rsidR="004316BF" w:rsidRPr="005E2CE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vAlign w:val="center"/>
          </w:tcPr>
          <w:p w:rsidR="004316BF" w:rsidRPr="005E2CE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AA48C1" w:rsidRPr="00CB6A8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  <w:p w:rsidR="00536376" w:rsidRPr="004316BF" w:rsidRDefault="00536376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363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ипова </w:t>
            </w:r>
            <w:proofErr w:type="spellStart"/>
            <w:r w:rsidRPr="00536376">
              <w:rPr>
                <w:rFonts w:ascii="Times New Roman" w:hAnsi="Times New Roman" w:cs="Times New Roman"/>
                <w:b/>
                <w:sz w:val="16"/>
                <w:szCs w:val="16"/>
              </w:rPr>
              <w:t>Илемби</w:t>
            </w:r>
            <w:proofErr w:type="spellEnd"/>
            <w:r w:rsidRPr="00536376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вановна</w:t>
            </w:r>
          </w:p>
        </w:tc>
        <w:tc>
          <w:tcPr>
            <w:tcW w:w="0" w:type="auto"/>
            <w:vAlign w:val="center"/>
          </w:tcPr>
          <w:p w:rsidR="00536376" w:rsidRPr="00CB6A8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7EA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536376" w:rsidRPr="00CB6A80" w:rsidRDefault="00F72333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ульптура</w:t>
            </w:r>
          </w:p>
        </w:tc>
        <w:tc>
          <w:tcPr>
            <w:tcW w:w="0" w:type="auto"/>
            <w:vAlign w:val="center"/>
          </w:tcPr>
          <w:p w:rsidR="00536376" w:rsidRPr="00CB6A8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E26440" w:rsidRDefault="00F72333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333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9B69E6" w:rsidRDefault="00F72333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ГБОУ ВПО «Московский государственный академический Художественный институ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</w:t>
            </w:r>
            <w:r w:rsidR="009B69E6">
              <w:rPr>
                <w:rFonts w:ascii="Times New Roman" w:hAnsi="Times New Roman" w:cs="Times New Roman"/>
                <w:sz w:val="16"/>
                <w:szCs w:val="16"/>
              </w:rPr>
              <w:t xml:space="preserve">мени В.И. Сурикова» г. Москва, </w:t>
            </w:r>
          </w:p>
          <w:p w:rsidR="00536376" w:rsidRPr="00CB6A80" w:rsidRDefault="009B69E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F72333">
              <w:rPr>
                <w:rFonts w:ascii="Times New Roman" w:hAnsi="Times New Roman" w:cs="Times New Roman"/>
                <w:sz w:val="16"/>
                <w:szCs w:val="16"/>
              </w:rPr>
              <w:t>удожник-скульпт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72333">
              <w:rPr>
                <w:rFonts w:ascii="Times New Roman" w:hAnsi="Times New Roman" w:cs="Times New Roman"/>
                <w:sz w:val="16"/>
                <w:szCs w:val="16"/>
              </w:rPr>
              <w:t xml:space="preserve"> «Скульптура»</w:t>
            </w:r>
          </w:p>
        </w:tc>
        <w:tc>
          <w:tcPr>
            <w:tcW w:w="0" w:type="auto"/>
            <w:vAlign w:val="center"/>
          </w:tcPr>
          <w:p w:rsidR="00536376" w:rsidRPr="00536376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36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10.2016-30.04.2018</w:t>
            </w:r>
            <w:r w:rsidR="00F72333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536376">
              <w:rPr>
                <w:rFonts w:ascii="Times New Roman" w:hAnsi="Times New Roman" w:cs="Times New Roman"/>
                <w:sz w:val="16"/>
                <w:szCs w:val="16"/>
              </w:rPr>
              <w:t xml:space="preserve">рофессиональная переподготовка «Специалист в области профессиональной переподготовки дизайна и </w:t>
            </w:r>
            <w:proofErr w:type="spellStart"/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-дизайна (</w:t>
            </w:r>
            <w:proofErr w:type="spellStart"/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Web</w:t>
            </w:r>
            <w:proofErr w:type="spellEnd"/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363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изайнер)» </w:t>
            </w:r>
            <w:r w:rsidR="00F72333">
              <w:rPr>
                <w:rFonts w:ascii="Times New Roman" w:hAnsi="Times New Roman" w:cs="Times New Roman"/>
                <w:sz w:val="16"/>
                <w:szCs w:val="16"/>
              </w:rPr>
              <w:t xml:space="preserve">ФГБОУ ВО «ЧГПУ имени </w:t>
            </w:r>
            <w:proofErr w:type="spellStart"/>
            <w:r w:rsidR="00F72333">
              <w:rPr>
                <w:rFonts w:ascii="Times New Roman" w:hAnsi="Times New Roman" w:cs="Times New Roman"/>
                <w:sz w:val="16"/>
                <w:szCs w:val="16"/>
              </w:rPr>
              <w:t>И.Я.Яковлева</w:t>
            </w:r>
            <w:proofErr w:type="spellEnd"/>
            <w:r w:rsidR="00F72333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1200 ч.</w:t>
            </w:r>
          </w:p>
          <w:p w:rsidR="00536376" w:rsidRPr="00CB6A8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36376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</w:tc>
        <w:tc>
          <w:tcPr>
            <w:tcW w:w="0" w:type="auto"/>
            <w:vAlign w:val="center"/>
          </w:tcPr>
          <w:p w:rsidR="00536376" w:rsidRPr="00CB6A8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536376" w:rsidRPr="00CB6A8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536376" w:rsidRPr="00CB6A80" w:rsidRDefault="00706F5E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AA48C1" w:rsidRPr="005E2CE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  <w:p w:rsidR="004316BF" w:rsidRPr="005E2CE0" w:rsidRDefault="004316BF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b/>
                <w:sz w:val="16"/>
                <w:szCs w:val="16"/>
              </w:rPr>
              <w:t>Шведов Владимир Степанович</w:t>
            </w:r>
          </w:p>
        </w:tc>
        <w:tc>
          <w:tcPr>
            <w:tcW w:w="0" w:type="auto"/>
            <w:vAlign w:val="center"/>
          </w:tcPr>
          <w:p w:rsidR="004316BF" w:rsidRPr="005E2CE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4316BF" w:rsidRPr="005E2CE0" w:rsidRDefault="00060B6D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атральные головные уборы</w:t>
            </w:r>
          </w:p>
        </w:tc>
        <w:tc>
          <w:tcPr>
            <w:tcW w:w="0" w:type="auto"/>
            <w:vAlign w:val="center"/>
          </w:tcPr>
          <w:p w:rsidR="004316BF" w:rsidRPr="005E2CE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E26440" w:rsidRDefault="00E2644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72333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536376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Школа студия (ВУЗ) им. В.И. Немировича-Данченко </w:t>
            </w:r>
            <w:proofErr w:type="gramStart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при</w:t>
            </w:r>
            <w:proofErr w:type="gramEnd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МХАТ</w:t>
            </w:r>
            <w:proofErr w:type="gramEnd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СССР им. Горького</w:t>
            </w:r>
            <w:r w:rsidR="00B977EA" w:rsidRPr="005E2CE0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36376" w:rsidRPr="005E2CE0" w:rsidRDefault="00EE7AC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="00536376" w:rsidRPr="005E2CE0">
              <w:rPr>
                <w:rFonts w:ascii="Times New Roman" w:hAnsi="Times New Roman" w:cs="Times New Roman"/>
                <w:sz w:val="16"/>
                <w:szCs w:val="16"/>
              </w:rPr>
              <w:t>удожник-технолог сце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4316BF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«Театральная техника и оформление спектаклей»</w:t>
            </w:r>
          </w:p>
        </w:tc>
        <w:tc>
          <w:tcPr>
            <w:tcW w:w="0" w:type="auto"/>
            <w:vAlign w:val="center"/>
          </w:tcPr>
          <w:p w:rsidR="00536376" w:rsidRPr="005E2CE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5-18.01.2020 «Современные методики преподавания живописи, рисунка, композиции при обучении декоративно-прикладному и изобразительному искусству в образовательных организациях сферы культуры и искусства» БОУ ВО ЧР «ЧГИКИ» 36 ч.</w:t>
            </w:r>
          </w:p>
          <w:p w:rsidR="004316BF" w:rsidRPr="005E2CE0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3-10.02.2020</w:t>
            </w:r>
            <w:r w:rsidR="00F72333"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«Реализация требований ФГОС в преподавании общепрофессиональных дисциплин профессионального цикла» ФГБОУ </w:t>
            </w:r>
            <w:proofErr w:type="gramStart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5E2CE0">
              <w:rPr>
                <w:rFonts w:ascii="Times New Roman" w:hAnsi="Times New Roman" w:cs="Times New Roman"/>
                <w:sz w:val="16"/>
                <w:szCs w:val="16"/>
              </w:rPr>
              <w:t xml:space="preserve"> «Пензенский государственный технологический университет» 36 ч.</w:t>
            </w:r>
          </w:p>
        </w:tc>
        <w:tc>
          <w:tcPr>
            <w:tcW w:w="0" w:type="auto"/>
            <w:vAlign w:val="center"/>
          </w:tcPr>
          <w:p w:rsidR="00536376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ВЫСШАЯ</w:t>
            </w:r>
          </w:p>
          <w:p w:rsidR="004316BF" w:rsidRPr="005E2CE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6.05.2019</w:t>
            </w:r>
          </w:p>
        </w:tc>
        <w:tc>
          <w:tcPr>
            <w:tcW w:w="0" w:type="auto"/>
            <w:vAlign w:val="center"/>
          </w:tcPr>
          <w:p w:rsidR="004316BF" w:rsidRPr="005E2CE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0" w:type="auto"/>
            <w:vAlign w:val="center"/>
          </w:tcPr>
          <w:p w:rsidR="004316BF" w:rsidRPr="005E2CE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E2CE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AA48C1" w:rsidRPr="00E26440" w:rsidTr="0085104C">
        <w:tc>
          <w:tcPr>
            <w:tcW w:w="0" w:type="auto"/>
            <w:vAlign w:val="center"/>
          </w:tcPr>
          <w:p w:rsidR="00F95D54" w:rsidRPr="00D1342B" w:rsidRDefault="00F95D54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  <w:p w:rsidR="00536376" w:rsidRPr="00E26440" w:rsidRDefault="00EC0197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Яковлева Натали</w:t>
            </w:r>
            <w:r w:rsidR="00536376" w:rsidRPr="00E26440">
              <w:rPr>
                <w:rFonts w:ascii="Times New Roman" w:hAnsi="Times New Roman" w:cs="Times New Roman"/>
                <w:b/>
                <w:sz w:val="16"/>
                <w:szCs w:val="16"/>
              </w:rPr>
              <w:t>я Юрьевна</w:t>
            </w:r>
          </w:p>
        </w:tc>
        <w:tc>
          <w:tcPr>
            <w:tcW w:w="0" w:type="auto"/>
            <w:vAlign w:val="center"/>
          </w:tcPr>
          <w:p w:rsidR="00536376" w:rsidRPr="00E26440" w:rsidRDefault="00B977EA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060B6D" w:rsidRPr="00E26440" w:rsidRDefault="00060B6D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сихология общения,</w:t>
            </w:r>
          </w:p>
          <w:p w:rsidR="00060B6D" w:rsidRPr="00E26440" w:rsidRDefault="00060B6D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ознание,</w:t>
            </w:r>
          </w:p>
          <w:p w:rsidR="005E2CE0" w:rsidRPr="00E2644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еография,</w:t>
            </w:r>
          </w:p>
          <w:p w:rsidR="00536376" w:rsidRPr="00E26440" w:rsidRDefault="00060B6D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Безопасность жизнедеятельности (основы медицинских знаний)</w:t>
            </w:r>
            <w:r w:rsidR="005E2CE0" w:rsidRPr="00E2644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E26440" w:rsidRPr="00E26440" w:rsidRDefault="00E26440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ПМ Педагогическая деятельность</w:t>
            </w:r>
          </w:p>
        </w:tc>
        <w:tc>
          <w:tcPr>
            <w:tcW w:w="0" w:type="auto"/>
            <w:vAlign w:val="center"/>
          </w:tcPr>
          <w:p w:rsidR="00536376" w:rsidRPr="00E2644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E26440" w:rsidRPr="00E26440" w:rsidRDefault="00E2644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536376" w:rsidRPr="00E26440" w:rsidRDefault="00E2644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E2644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</w:t>
            </w:r>
            <w:r w:rsidR="00060B6D" w:rsidRPr="00E26440">
              <w:rPr>
                <w:rFonts w:ascii="Times New Roman" w:hAnsi="Times New Roman" w:cs="Times New Roman"/>
                <w:sz w:val="16"/>
                <w:szCs w:val="16"/>
              </w:rPr>
              <w:t>им. И.Я. Яковлева</w:t>
            </w: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 w:rsidR="00060B6D" w:rsidRPr="00E26440">
              <w:rPr>
                <w:rFonts w:ascii="Times New Roman" w:hAnsi="Times New Roman" w:cs="Times New Roman"/>
                <w:sz w:val="16"/>
                <w:szCs w:val="16"/>
              </w:rPr>
              <w:t>«Педагогическое образование»</w:t>
            </w:r>
            <w:r w:rsidR="008D751B">
              <w:rPr>
                <w:rFonts w:ascii="Times New Roman" w:hAnsi="Times New Roman" w:cs="Times New Roman"/>
                <w:sz w:val="16"/>
                <w:szCs w:val="16"/>
              </w:rPr>
              <w:t>, Б</w:t>
            </w: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акалавр «Биология и география»</w:t>
            </w:r>
          </w:p>
        </w:tc>
        <w:tc>
          <w:tcPr>
            <w:tcW w:w="0" w:type="auto"/>
            <w:vAlign w:val="center"/>
          </w:tcPr>
          <w:p w:rsidR="00E26440" w:rsidRPr="00F95D54" w:rsidRDefault="00F95D54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01.10.2015-23.05.2016 </w:t>
            </w:r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ая переподготовка ФГБОУ </w:t>
            </w:r>
            <w:proofErr w:type="gramStart"/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, 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>Психолог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ия трудных и</w:t>
            </w:r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 экстремальных 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жизненных </w:t>
            </w:r>
            <w:r w:rsidR="00E26440" w:rsidRPr="00F95D54">
              <w:rPr>
                <w:rFonts w:ascii="Times New Roman" w:hAnsi="Times New Roman" w:cs="Times New Roman"/>
                <w:sz w:val="16"/>
                <w:szCs w:val="16"/>
              </w:rPr>
              <w:t>ситуаций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</w:p>
          <w:p w:rsidR="00E26440" w:rsidRPr="00F95D54" w:rsidRDefault="00E26440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10–</w:t>
            </w:r>
            <w:r w:rsidR="00536376" w:rsidRPr="00F95D54">
              <w:rPr>
                <w:rFonts w:ascii="Times New Roman" w:hAnsi="Times New Roman" w:cs="Times New Roman"/>
                <w:sz w:val="16"/>
                <w:szCs w:val="16"/>
              </w:rPr>
              <w:t>14.01.2020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r w:rsidR="00536376" w:rsidRPr="00F95D54">
              <w:rPr>
                <w:rFonts w:ascii="Times New Roman" w:hAnsi="Times New Roman" w:cs="Times New Roman"/>
                <w:sz w:val="16"/>
                <w:szCs w:val="16"/>
              </w:rPr>
              <w:t>ополнительная профессиональная образовательная программа курсовой специальной подготовки повышения квалификации по предмету: «Первая помощь» БУ «Республиканский центр медицины катастроф и скорой медицинской помощи» Минздрава Чувашии  24 ч.</w:t>
            </w:r>
          </w:p>
          <w:p w:rsidR="00060B6D" w:rsidRPr="00F95D54" w:rsidRDefault="00536376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F95D54"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роходит профессиональную переподготовку «Практическая психология и консультирование» ФГБОУ </w:t>
            </w:r>
            <w:proofErr w:type="gramStart"/>
            <w:r w:rsidRPr="00F95D54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F95D54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</w:t>
            </w:r>
          </w:p>
        </w:tc>
        <w:tc>
          <w:tcPr>
            <w:tcW w:w="0" w:type="auto"/>
            <w:vAlign w:val="center"/>
          </w:tcPr>
          <w:p w:rsidR="00536376" w:rsidRPr="00E26440" w:rsidRDefault="00536376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536376" w:rsidRPr="00E2644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536376" w:rsidRPr="00E26440" w:rsidRDefault="005E2C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2644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AA48C1" w:rsidRPr="00E26440" w:rsidTr="0085104C">
        <w:tc>
          <w:tcPr>
            <w:tcW w:w="0" w:type="auto"/>
            <w:vAlign w:val="center"/>
          </w:tcPr>
          <w:p w:rsidR="00D1342B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  <w:p w:rsidR="00D1342B" w:rsidRPr="00D1342B" w:rsidRDefault="00D1342B" w:rsidP="0085104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b/>
                <w:sz w:val="16"/>
                <w:szCs w:val="16"/>
              </w:rPr>
              <w:t>Никифоров Андрей Сергеевич</w:t>
            </w:r>
          </w:p>
        </w:tc>
        <w:tc>
          <w:tcPr>
            <w:tcW w:w="0" w:type="auto"/>
            <w:vAlign w:val="center"/>
          </w:tcPr>
          <w:p w:rsidR="00D1342B" w:rsidRPr="00E2644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0" w:type="auto"/>
            <w:vAlign w:val="center"/>
          </w:tcPr>
          <w:p w:rsidR="003D51C3" w:rsidRDefault="00D1342B" w:rsidP="0085104C">
            <w:r w:rsidRPr="00D13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D1342B" w:rsidRPr="00D1342B" w:rsidRDefault="003D51C3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3D51C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вовые основы профессиональной деятельност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D1342B" w:rsidRPr="00D1342B" w:rsidRDefault="00D1342B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ществознание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D1342B" w:rsidRPr="00D1342B" w:rsidRDefault="00D1342B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новы философии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</w:t>
            </w:r>
          </w:p>
          <w:p w:rsidR="00D1342B" w:rsidRDefault="00D1342B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сновы безопасности жизнедеятельности</w:t>
            </w:r>
          </w:p>
          <w:p w:rsidR="003D51C3" w:rsidRPr="00E26440" w:rsidRDefault="003D51C3" w:rsidP="0085104C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, Менеджмент и охрана труда</w:t>
            </w:r>
          </w:p>
        </w:tc>
        <w:tc>
          <w:tcPr>
            <w:tcW w:w="0" w:type="auto"/>
            <w:vAlign w:val="center"/>
          </w:tcPr>
          <w:p w:rsidR="00D1342B" w:rsidRPr="00E26440" w:rsidRDefault="00AA48C1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vAlign w:val="center"/>
          </w:tcPr>
          <w:p w:rsidR="00A934C0" w:rsidRPr="00A934C0" w:rsidRDefault="00A934C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Высшее образование,</w:t>
            </w:r>
          </w:p>
          <w:p w:rsidR="00D1342B" w:rsidRDefault="00A934C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,</w:t>
            </w:r>
            <w:r w:rsidR="00AA6F33">
              <w:rPr>
                <w:rFonts w:ascii="Times New Roman" w:hAnsi="Times New Roman" w:cs="Times New Roman"/>
                <w:sz w:val="16"/>
                <w:szCs w:val="16"/>
              </w:rPr>
              <w:t xml:space="preserve"> «Педагогическое образование», Б</w:t>
            </w: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акалав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История»</w:t>
            </w:r>
          </w:p>
          <w:p w:rsidR="00A934C0" w:rsidRDefault="00A934C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4C0" w:rsidRPr="00D1342B" w:rsidRDefault="00A934C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342B" w:rsidRPr="00E26440" w:rsidRDefault="00D1342B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A934C0" w:rsidRDefault="00A934C0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.10.2017-15.05.2018 </w:t>
            </w: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ФГБОУ </w:t>
            </w:r>
            <w:proofErr w:type="gramStart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Теория и методика обуч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ществознанию</w:t>
            </w:r>
            <w:r w:rsidR="001E0586">
              <w:rPr>
                <w:rFonts w:ascii="Times New Roman" w:hAnsi="Times New Roman" w:cs="Times New Roman"/>
                <w:sz w:val="16"/>
                <w:szCs w:val="16"/>
              </w:rPr>
              <w:t xml:space="preserve"> (включая экономику и право)», 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читель обществознания;</w:t>
            </w:r>
          </w:p>
          <w:p w:rsidR="00D1342B" w:rsidRDefault="00D1342B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08.04.2019-05.10.2019</w:t>
            </w:r>
            <w:r w:rsidR="00A934C0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рофессиональ</w:t>
            </w:r>
            <w:r w:rsidR="00A934C0">
              <w:rPr>
                <w:rFonts w:ascii="Times New Roman" w:hAnsi="Times New Roman" w:cs="Times New Roman"/>
                <w:sz w:val="16"/>
                <w:szCs w:val="16"/>
              </w:rPr>
              <w:t>ная переподготовка</w:t>
            </w:r>
            <w:r w:rsidR="00A934C0">
              <w:t xml:space="preserve"> </w:t>
            </w:r>
            <w:r w:rsidR="00A934C0" w:rsidRPr="00A934C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ГБОУ </w:t>
            </w:r>
            <w:proofErr w:type="gramStart"/>
            <w:r w:rsidR="00A934C0" w:rsidRPr="00A934C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="00A934C0"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 университет им. И.Я. Яковлева»,</w:t>
            </w: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 xml:space="preserve"> «Теория и методика обучения основам безопасности жизнедеятельности»</w:t>
            </w:r>
            <w:r w:rsidR="00A934C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342B">
              <w:rPr>
                <w:rFonts w:ascii="Times New Roman" w:hAnsi="Times New Roman" w:cs="Times New Roman"/>
                <w:sz w:val="16"/>
                <w:szCs w:val="16"/>
              </w:rPr>
              <w:t>540 ч.</w:t>
            </w:r>
          </w:p>
          <w:p w:rsidR="00A934C0" w:rsidRPr="00F95D54" w:rsidRDefault="00A934C0" w:rsidP="0085104C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2020 получает квалификацию магистра ФГБОУ </w:t>
            </w:r>
            <w:proofErr w:type="gramStart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A934C0">
              <w:rPr>
                <w:rFonts w:ascii="Times New Roman" w:hAnsi="Times New Roman" w:cs="Times New Roman"/>
                <w:sz w:val="16"/>
                <w:szCs w:val="16"/>
              </w:rPr>
              <w:t xml:space="preserve"> «Чувашский государственный педагогическ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ниверситет им. И.Я. Яковлева»</w:t>
            </w:r>
          </w:p>
        </w:tc>
        <w:tc>
          <w:tcPr>
            <w:tcW w:w="0" w:type="auto"/>
            <w:vAlign w:val="center"/>
          </w:tcPr>
          <w:p w:rsidR="00D1342B" w:rsidRPr="00E26440" w:rsidRDefault="006824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0" w:type="auto"/>
            <w:vAlign w:val="center"/>
          </w:tcPr>
          <w:p w:rsidR="00D1342B" w:rsidRPr="00E26440" w:rsidRDefault="006824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D1342B" w:rsidRPr="00E26440" w:rsidRDefault="006824E0" w:rsidP="008510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</w:tbl>
    <w:p w:rsidR="005A335C" w:rsidRPr="00CB6A80" w:rsidRDefault="005A335C" w:rsidP="0017254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A335C" w:rsidRPr="00CB6A80" w:rsidRDefault="005A335C" w:rsidP="00172540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5A335C" w:rsidRPr="00CB6A80" w:rsidSect="00DC5CEC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62"/>
    <w:rsid w:val="00004617"/>
    <w:rsid w:val="00005C55"/>
    <w:rsid w:val="00006A7D"/>
    <w:rsid w:val="00014F3A"/>
    <w:rsid w:val="000161A6"/>
    <w:rsid w:val="00020C1E"/>
    <w:rsid w:val="000222F0"/>
    <w:rsid w:val="00023457"/>
    <w:rsid w:val="00024564"/>
    <w:rsid w:val="0002555A"/>
    <w:rsid w:val="0003039A"/>
    <w:rsid w:val="000327AA"/>
    <w:rsid w:val="00032A58"/>
    <w:rsid w:val="000330A1"/>
    <w:rsid w:val="00036EB2"/>
    <w:rsid w:val="00037FFE"/>
    <w:rsid w:val="00040CCA"/>
    <w:rsid w:val="00040F0E"/>
    <w:rsid w:val="000510E0"/>
    <w:rsid w:val="0005420B"/>
    <w:rsid w:val="0005635A"/>
    <w:rsid w:val="00060AAA"/>
    <w:rsid w:val="00060B6D"/>
    <w:rsid w:val="0006342E"/>
    <w:rsid w:val="0006366E"/>
    <w:rsid w:val="00063B16"/>
    <w:rsid w:val="00066D09"/>
    <w:rsid w:val="000736B3"/>
    <w:rsid w:val="00073814"/>
    <w:rsid w:val="00073E38"/>
    <w:rsid w:val="000742B9"/>
    <w:rsid w:val="000806EE"/>
    <w:rsid w:val="000829E4"/>
    <w:rsid w:val="00082A74"/>
    <w:rsid w:val="00082B23"/>
    <w:rsid w:val="00087EFD"/>
    <w:rsid w:val="00090F79"/>
    <w:rsid w:val="00091BE9"/>
    <w:rsid w:val="0009648C"/>
    <w:rsid w:val="00097957"/>
    <w:rsid w:val="000A1339"/>
    <w:rsid w:val="000A3492"/>
    <w:rsid w:val="000A5DC9"/>
    <w:rsid w:val="000A67AD"/>
    <w:rsid w:val="000B287C"/>
    <w:rsid w:val="000B41F4"/>
    <w:rsid w:val="000B43E8"/>
    <w:rsid w:val="000B6917"/>
    <w:rsid w:val="000D22E7"/>
    <w:rsid w:val="000D2A1C"/>
    <w:rsid w:val="000D466A"/>
    <w:rsid w:val="000D6D49"/>
    <w:rsid w:val="000D6D8E"/>
    <w:rsid w:val="000D7AFF"/>
    <w:rsid w:val="000E0C65"/>
    <w:rsid w:val="000E211B"/>
    <w:rsid w:val="000E375D"/>
    <w:rsid w:val="000F23A9"/>
    <w:rsid w:val="0010036C"/>
    <w:rsid w:val="00104BCC"/>
    <w:rsid w:val="001148C2"/>
    <w:rsid w:val="00114D27"/>
    <w:rsid w:val="00117017"/>
    <w:rsid w:val="00117858"/>
    <w:rsid w:val="00120F2F"/>
    <w:rsid w:val="001212AD"/>
    <w:rsid w:val="00122BE2"/>
    <w:rsid w:val="0012331C"/>
    <w:rsid w:val="00123883"/>
    <w:rsid w:val="0012452F"/>
    <w:rsid w:val="00124CCC"/>
    <w:rsid w:val="00125B15"/>
    <w:rsid w:val="00130B92"/>
    <w:rsid w:val="00130EBD"/>
    <w:rsid w:val="001311A4"/>
    <w:rsid w:val="00131A5D"/>
    <w:rsid w:val="0014153B"/>
    <w:rsid w:val="0014247C"/>
    <w:rsid w:val="001457D7"/>
    <w:rsid w:val="00145C51"/>
    <w:rsid w:val="00151531"/>
    <w:rsid w:val="001529E4"/>
    <w:rsid w:val="00161E35"/>
    <w:rsid w:val="00164ACF"/>
    <w:rsid w:val="00171905"/>
    <w:rsid w:val="00172540"/>
    <w:rsid w:val="00176888"/>
    <w:rsid w:val="0018095C"/>
    <w:rsid w:val="001823A4"/>
    <w:rsid w:val="001825E9"/>
    <w:rsid w:val="0018493C"/>
    <w:rsid w:val="0018579B"/>
    <w:rsid w:val="00185F0F"/>
    <w:rsid w:val="0019113F"/>
    <w:rsid w:val="00195346"/>
    <w:rsid w:val="0019599A"/>
    <w:rsid w:val="0019686D"/>
    <w:rsid w:val="001A3277"/>
    <w:rsid w:val="001A7DA8"/>
    <w:rsid w:val="001B1074"/>
    <w:rsid w:val="001B6EBB"/>
    <w:rsid w:val="001B732C"/>
    <w:rsid w:val="001C14DC"/>
    <w:rsid w:val="001C3CD6"/>
    <w:rsid w:val="001C5519"/>
    <w:rsid w:val="001C752D"/>
    <w:rsid w:val="001D28BF"/>
    <w:rsid w:val="001D3A1D"/>
    <w:rsid w:val="001D453A"/>
    <w:rsid w:val="001D4698"/>
    <w:rsid w:val="001D6DE3"/>
    <w:rsid w:val="001D727C"/>
    <w:rsid w:val="001E0586"/>
    <w:rsid w:val="001F209F"/>
    <w:rsid w:val="001F25E2"/>
    <w:rsid w:val="001F3286"/>
    <w:rsid w:val="001F5452"/>
    <w:rsid w:val="001F5E69"/>
    <w:rsid w:val="00200819"/>
    <w:rsid w:val="00203BAC"/>
    <w:rsid w:val="002066AB"/>
    <w:rsid w:val="00211CC5"/>
    <w:rsid w:val="00216AD4"/>
    <w:rsid w:val="00220B79"/>
    <w:rsid w:val="0022199C"/>
    <w:rsid w:val="0022395D"/>
    <w:rsid w:val="002249E8"/>
    <w:rsid w:val="002347F8"/>
    <w:rsid w:val="00240919"/>
    <w:rsid w:val="002442E1"/>
    <w:rsid w:val="0024596B"/>
    <w:rsid w:val="00246417"/>
    <w:rsid w:val="00260B5D"/>
    <w:rsid w:val="00271CB1"/>
    <w:rsid w:val="00271E1D"/>
    <w:rsid w:val="002720AA"/>
    <w:rsid w:val="002774E6"/>
    <w:rsid w:val="00282EC8"/>
    <w:rsid w:val="00286064"/>
    <w:rsid w:val="00290689"/>
    <w:rsid w:val="00296424"/>
    <w:rsid w:val="002A0085"/>
    <w:rsid w:val="002A2133"/>
    <w:rsid w:val="002A71DC"/>
    <w:rsid w:val="002B0726"/>
    <w:rsid w:val="002B28F7"/>
    <w:rsid w:val="002B2904"/>
    <w:rsid w:val="002B2E9A"/>
    <w:rsid w:val="002C3731"/>
    <w:rsid w:val="002C6782"/>
    <w:rsid w:val="002D7A43"/>
    <w:rsid w:val="002E11E8"/>
    <w:rsid w:val="002E4BCE"/>
    <w:rsid w:val="002E54C2"/>
    <w:rsid w:val="002E7661"/>
    <w:rsid w:val="002F26F0"/>
    <w:rsid w:val="003001CE"/>
    <w:rsid w:val="0030071D"/>
    <w:rsid w:val="00300E0E"/>
    <w:rsid w:val="003012EC"/>
    <w:rsid w:val="00303079"/>
    <w:rsid w:val="00306251"/>
    <w:rsid w:val="00307370"/>
    <w:rsid w:val="00311216"/>
    <w:rsid w:val="003170E5"/>
    <w:rsid w:val="00317D35"/>
    <w:rsid w:val="0032203B"/>
    <w:rsid w:val="0032392A"/>
    <w:rsid w:val="003246F2"/>
    <w:rsid w:val="00330E27"/>
    <w:rsid w:val="003455D9"/>
    <w:rsid w:val="0035062C"/>
    <w:rsid w:val="00355BDE"/>
    <w:rsid w:val="00356D64"/>
    <w:rsid w:val="0036012E"/>
    <w:rsid w:val="00361A5B"/>
    <w:rsid w:val="00362F13"/>
    <w:rsid w:val="00363679"/>
    <w:rsid w:val="003656FF"/>
    <w:rsid w:val="00372798"/>
    <w:rsid w:val="00374570"/>
    <w:rsid w:val="00374810"/>
    <w:rsid w:val="00376A02"/>
    <w:rsid w:val="0038092A"/>
    <w:rsid w:val="0038570A"/>
    <w:rsid w:val="00392159"/>
    <w:rsid w:val="00392619"/>
    <w:rsid w:val="003A0397"/>
    <w:rsid w:val="003A19FC"/>
    <w:rsid w:val="003A1C63"/>
    <w:rsid w:val="003A2908"/>
    <w:rsid w:val="003B4002"/>
    <w:rsid w:val="003B6A30"/>
    <w:rsid w:val="003C1FF8"/>
    <w:rsid w:val="003C5D56"/>
    <w:rsid w:val="003D1BDE"/>
    <w:rsid w:val="003D3C52"/>
    <w:rsid w:val="003D45BA"/>
    <w:rsid w:val="003D4B42"/>
    <w:rsid w:val="003D51C3"/>
    <w:rsid w:val="003D62DA"/>
    <w:rsid w:val="003E0434"/>
    <w:rsid w:val="003E04E4"/>
    <w:rsid w:val="003E39C0"/>
    <w:rsid w:val="003F1D23"/>
    <w:rsid w:val="003F5B40"/>
    <w:rsid w:val="003F61B6"/>
    <w:rsid w:val="00402743"/>
    <w:rsid w:val="00404913"/>
    <w:rsid w:val="00411635"/>
    <w:rsid w:val="00412441"/>
    <w:rsid w:val="004126DC"/>
    <w:rsid w:val="004127E8"/>
    <w:rsid w:val="00420D96"/>
    <w:rsid w:val="00423252"/>
    <w:rsid w:val="00424AFC"/>
    <w:rsid w:val="0042578E"/>
    <w:rsid w:val="00427C70"/>
    <w:rsid w:val="00430E37"/>
    <w:rsid w:val="00430E60"/>
    <w:rsid w:val="004316BF"/>
    <w:rsid w:val="004349B9"/>
    <w:rsid w:val="00435264"/>
    <w:rsid w:val="00442B61"/>
    <w:rsid w:val="00457026"/>
    <w:rsid w:val="00464FFE"/>
    <w:rsid w:val="00467616"/>
    <w:rsid w:val="00472B0A"/>
    <w:rsid w:val="0047380B"/>
    <w:rsid w:val="00473D87"/>
    <w:rsid w:val="00477203"/>
    <w:rsid w:val="004811AB"/>
    <w:rsid w:val="004814AF"/>
    <w:rsid w:val="00481D36"/>
    <w:rsid w:val="00485505"/>
    <w:rsid w:val="004911C1"/>
    <w:rsid w:val="004A0AC7"/>
    <w:rsid w:val="004A23B9"/>
    <w:rsid w:val="004A2ECC"/>
    <w:rsid w:val="004A53B8"/>
    <w:rsid w:val="004A6440"/>
    <w:rsid w:val="004A66BC"/>
    <w:rsid w:val="004B1E69"/>
    <w:rsid w:val="004B45EF"/>
    <w:rsid w:val="004B4836"/>
    <w:rsid w:val="004B5393"/>
    <w:rsid w:val="004B7624"/>
    <w:rsid w:val="004C1DFC"/>
    <w:rsid w:val="004C42E1"/>
    <w:rsid w:val="004C5234"/>
    <w:rsid w:val="004C5D9D"/>
    <w:rsid w:val="004D7CA9"/>
    <w:rsid w:val="004E169A"/>
    <w:rsid w:val="004E18FE"/>
    <w:rsid w:val="004E1BC3"/>
    <w:rsid w:val="004E67E9"/>
    <w:rsid w:val="004E7F46"/>
    <w:rsid w:val="004F19DF"/>
    <w:rsid w:val="004F42BD"/>
    <w:rsid w:val="004F66E2"/>
    <w:rsid w:val="004F7D95"/>
    <w:rsid w:val="00500E07"/>
    <w:rsid w:val="00506888"/>
    <w:rsid w:val="00514095"/>
    <w:rsid w:val="00514884"/>
    <w:rsid w:val="0052084B"/>
    <w:rsid w:val="0052163A"/>
    <w:rsid w:val="00523061"/>
    <w:rsid w:val="005343FF"/>
    <w:rsid w:val="00534C5D"/>
    <w:rsid w:val="00536376"/>
    <w:rsid w:val="00543937"/>
    <w:rsid w:val="00544FEC"/>
    <w:rsid w:val="0054594C"/>
    <w:rsid w:val="00552A12"/>
    <w:rsid w:val="00552DAE"/>
    <w:rsid w:val="0055441B"/>
    <w:rsid w:val="0056175D"/>
    <w:rsid w:val="005626D6"/>
    <w:rsid w:val="0056568D"/>
    <w:rsid w:val="00567418"/>
    <w:rsid w:val="0058506D"/>
    <w:rsid w:val="0058671A"/>
    <w:rsid w:val="00591FD2"/>
    <w:rsid w:val="005923BF"/>
    <w:rsid w:val="005A1A87"/>
    <w:rsid w:val="005A1ACA"/>
    <w:rsid w:val="005A21A3"/>
    <w:rsid w:val="005A335C"/>
    <w:rsid w:val="005A608C"/>
    <w:rsid w:val="005A7DD7"/>
    <w:rsid w:val="005B14AB"/>
    <w:rsid w:val="005B22CC"/>
    <w:rsid w:val="005B3AE9"/>
    <w:rsid w:val="005B3B4D"/>
    <w:rsid w:val="005B5E54"/>
    <w:rsid w:val="005B7539"/>
    <w:rsid w:val="005C0531"/>
    <w:rsid w:val="005C1C76"/>
    <w:rsid w:val="005C33BE"/>
    <w:rsid w:val="005C637D"/>
    <w:rsid w:val="005C735F"/>
    <w:rsid w:val="005D5BEC"/>
    <w:rsid w:val="005D6952"/>
    <w:rsid w:val="005D7981"/>
    <w:rsid w:val="005E23BF"/>
    <w:rsid w:val="005E2CE0"/>
    <w:rsid w:val="005E59D8"/>
    <w:rsid w:val="005E7523"/>
    <w:rsid w:val="005F1685"/>
    <w:rsid w:val="005F1DCE"/>
    <w:rsid w:val="005F44D1"/>
    <w:rsid w:val="005F7EAC"/>
    <w:rsid w:val="00600301"/>
    <w:rsid w:val="00617244"/>
    <w:rsid w:val="00617864"/>
    <w:rsid w:val="00622FDD"/>
    <w:rsid w:val="00624D8C"/>
    <w:rsid w:val="00626507"/>
    <w:rsid w:val="00627035"/>
    <w:rsid w:val="00627161"/>
    <w:rsid w:val="0063631A"/>
    <w:rsid w:val="0064011A"/>
    <w:rsid w:val="00640598"/>
    <w:rsid w:val="00645FCF"/>
    <w:rsid w:val="0064741C"/>
    <w:rsid w:val="00647C78"/>
    <w:rsid w:val="0065007C"/>
    <w:rsid w:val="006501ED"/>
    <w:rsid w:val="0065563D"/>
    <w:rsid w:val="00655CE9"/>
    <w:rsid w:val="00656203"/>
    <w:rsid w:val="0066326B"/>
    <w:rsid w:val="006713A6"/>
    <w:rsid w:val="006727E2"/>
    <w:rsid w:val="00674CFA"/>
    <w:rsid w:val="00675DE6"/>
    <w:rsid w:val="00680607"/>
    <w:rsid w:val="00680D2A"/>
    <w:rsid w:val="00682183"/>
    <w:rsid w:val="006824E0"/>
    <w:rsid w:val="00685C61"/>
    <w:rsid w:val="00687EBB"/>
    <w:rsid w:val="0069110B"/>
    <w:rsid w:val="00696290"/>
    <w:rsid w:val="006970BF"/>
    <w:rsid w:val="006A068D"/>
    <w:rsid w:val="006A1B38"/>
    <w:rsid w:val="006A3838"/>
    <w:rsid w:val="006A5465"/>
    <w:rsid w:val="006A5A7C"/>
    <w:rsid w:val="006B0CD7"/>
    <w:rsid w:val="006B4131"/>
    <w:rsid w:val="006B4322"/>
    <w:rsid w:val="006B5BF5"/>
    <w:rsid w:val="006B6A4D"/>
    <w:rsid w:val="006C020E"/>
    <w:rsid w:val="006C0F3E"/>
    <w:rsid w:val="006C10F0"/>
    <w:rsid w:val="006C4856"/>
    <w:rsid w:val="006C5FAC"/>
    <w:rsid w:val="006D6CF5"/>
    <w:rsid w:val="006E530D"/>
    <w:rsid w:val="006F7766"/>
    <w:rsid w:val="007012FB"/>
    <w:rsid w:val="00701595"/>
    <w:rsid w:val="00706C26"/>
    <w:rsid w:val="00706F5E"/>
    <w:rsid w:val="00710F10"/>
    <w:rsid w:val="00711158"/>
    <w:rsid w:val="00711DC0"/>
    <w:rsid w:val="00716EC0"/>
    <w:rsid w:val="007204BB"/>
    <w:rsid w:val="00721003"/>
    <w:rsid w:val="00731724"/>
    <w:rsid w:val="00735BA1"/>
    <w:rsid w:val="0074008C"/>
    <w:rsid w:val="007420DC"/>
    <w:rsid w:val="00746780"/>
    <w:rsid w:val="00756326"/>
    <w:rsid w:val="00756E0B"/>
    <w:rsid w:val="00757EAC"/>
    <w:rsid w:val="007613B7"/>
    <w:rsid w:val="00763BB2"/>
    <w:rsid w:val="0076636A"/>
    <w:rsid w:val="007675ED"/>
    <w:rsid w:val="007706E2"/>
    <w:rsid w:val="00770957"/>
    <w:rsid w:val="0077202A"/>
    <w:rsid w:val="0077411E"/>
    <w:rsid w:val="007819C4"/>
    <w:rsid w:val="0078288A"/>
    <w:rsid w:val="0079011F"/>
    <w:rsid w:val="00795517"/>
    <w:rsid w:val="007A1C64"/>
    <w:rsid w:val="007A27B3"/>
    <w:rsid w:val="007A367F"/>
    <w:rsid w:val="007A4A7E"/>
    <w:rsid w:val="007A4B02"/>
    <w:rsid w:val="007A5F4B"/>
    <w:rsid w:val="007A6B92"/>
    <w:rsid w:val="007B46E3"/>
    <w:rsid w:val="007B5A0A"/>
    <w:rsid w:val="007C127A"/>
    <w:rsid w:val="007C32A6"/>
    <w:rsid w:val="007D3709"/>
    <w:rsid w:val="007D4031"/>
    <w:rsid w:val="007D48E6"/>
    <w:rsid w:val="007D5B38"/>
    <w:rsid w:val="007D5B93"/>
    <w:rsid w:val="007E10A8"/>
    <w:rsid w:val="007E3A98"/>
    <w:rsid w:val="007E3DB5"/>
    <w:rsid w:val="007E7E39"/>
    <w:rsid w:val="007F5EF5"/>
    <w:rsid w:val="008001E3"/>
    <w:rsid w:val="00801E79"/>
    <w:rsid w:val="00802BAA"/>
    <w:rsid w:val="00803883"/>
    <w:rsid w:val="00813550"/>
    <w:rsid w:val="00816B97"/>
    <w:rsid w:val="00827ADB"/>
    <w:rsid w:val="00832AC2"/>
    <w:rsid w:val="00834FD7"/>
    <w:rsid w:val="008412B9"/>
    <w:rsid w:val="0084257F"/>
    <w:rsid w:val="00842B15"/>
    <w:rsid w:val="00844A02"/>
    <w:rsid w:val="00846567"/>
    <w:rsid w:val="0085104C"/>
    <w:rsid w:val="00855AA7"/>
    <w:rsid w:val="00855E7F"/>
    <w:rsid w:val="00856CB4"/>
    <w:rsid w:val="0085724B"/>
    <w:rsid w:val="00861F21"/>
    <w:rsid w:val="00863240"/>
    <w:rsid w:val="00864662"/>
    <w:rsid w:val="00865FD5"/>
    <w:rsid w:val="00867022"/>
    <w:rsid w:val="00870419"/>
    <w:rsid w:val="008709FD"/>
    <w:rsid w:val="00870A63"/>
    <w:rsid w:val="00872783"/>
    <w:rsid w:val="00875345"/>
    <w:rsid w:val="00882D48"/>
    <w:rsid w:val="00883E35"/>
    <w:rsid w:val="00885DD5"/>
    <w:rsid w:val="0089191F"/>
    <w:rsid w:val="008961F5"/>
    <w:rsid w:val="008B3BEC"/>
    <w:rsid w:val="008B5A72"/>
    <w:rsid w:val="008B692F"/>
    <w:rsid w:val="008C0654"/>
    <w:rsid w:val="008C0E8E"/>
    <w:rsid w:val="008C24C0"/>
    <w:rsid w:val="008C606B"/>
    <w:rsid w:val="008D01E8"/>
    <w:rsid w:val="008D508C"/>
    <w:rsid w:val="008D751B"/>
    <w:rsid w:val="008E018A"/>
    <w:rsid w:val="008E4088"/>
    <w:rsid w:val="008E757C"/>
    <w:rsid w:val="008F2044"/>
    <w:rsid w:val="008F56FB"/>
    <w:rsid w:val="008F5F6E"/>
    <w:rsid w:val="008F6820"/>
    <w:rsid w:val="00901DE5"/>
    <w:rsid w:val="00901FE7"/>
    <w:rsid w:val="00907C4D"/>
    <w:rsid w:val="00910FC5"/>
    <w:rsid w:val="00914116"/>
    <w:rsid w:val="00914FB1"/>
    <w:rsid w:val="00915F15"/>
    <w:rsid w:val="009203B6"/>
    <w:rsid w:val="0092770D"/>
    <w:rsid w:val="009305D1"/>
    <w:rsid w:val="00932D72"/>
    <w:rsid w:val="009336AA"/>
    <w:rsid w:val="0094778D"/>
    <w:rsid w:val="00952122"/>
    <w:rsid w:val="00953D25"/>
    <w:rsid w:val="009548FA"/>
    <w:rsid w:val="00956316"/>
    <w:rsid w:val="009635EC"/>
    <w:rsid w:val="00963AFD"/>
    <w:rsid w:val="00963CC7"/>
    <w:rsid w:val="009648AC"/>
    <w:rsid w:val="009665D5"/>
    <w:rsid w:val="009701E8"/>
    <w:rsid w:val="009718E6"/>
    <w:rsid w:val="0097266C"/>
    <w:rsid w:val="00972952"/>
    <w:rsid w:val="00982CFD"/>
    <w:rsid w:val="009840BC"/>
    <w:rsid w:val="00986169"/>
    <w:rsid w:val="009874E0"/>
    <w:rsid w:val="00992AC8"/>
    <w:rsid w:val="00992CA2"/>
    <w:rsid w:val="00997C64"/>
    <w:rsid w:val="009A187D"/>
    <w:rsid w:val="009A4743"/>
    <w:rsid w:val="009A6213"/>
    <w:rsid w:val="009A64DE"/>
    <w:rsid w:val="009A6643"/>
    <w:rsid w:val="009A7ACE"/>
    <w:rsid w:val="009B0CA0"/>
    <w:rsid w:val="009B26C1"/>
    <w:rsid w:val="009B3ABB"/>
    <w:rsid w:val="009B69E6"/>
    <w:rsid w:val="009B761E"/>
    <w:rsid w:val="009C1AAF"/>
    <w:rsid w:val="009C6D72"/>
    <w:rsid w:val="009D2981"/>
    <w:rsid w:val="009D312F"/>
    <w:rsid w:val="009D3FEC"/>
    <w:rsid w:val="009D4909"/>
    <w:rsid w:val="009D599D"/>
    <w:rsid w:val="009E16BA"/>
    <w:rsid w:val="009F2528"/>
    <w:rsid w:val="009F34AD"/>
    <w:rsid w:val="009F3E71"/>
    <w:rsid w:val="009F546C"/>
    <w:rsid w:val="009F6BE1"/>
    <w:rsid w:val="00A0353E"/>
    <w:rsid w:val="00A03810"/>
    <w:rsid w:val="00A042B3"/>
    <w:rsid w:val="00A04956"/>
    <w:rsid w:val="00A13120"/>
    <w:rsid w:val="00A14140"/>
    <w:rsid w:val="00A1770A"/>
    <w:rsid w:val="00A17EFA"/>
    <w:rsid w:val="00A21D56"/>
    <w:rsid w:val="00A25B23"/>
    <w:rsid w:val="00A32033"/>
    <w:rsid w:val="00A34A44"/>
    <w:rsid w:val="00A34B9A"/>
    <w:rsid w:val="00A35559"/>
    <w:rsid w:val="00A358C9"/>
    <w:rsid w:val="00A525D7"/>
    <w:rsid w:val="00A529B4"/>
    <w:rsid w:val="00A53749"/>
    <w:rsid w:val="00A54E99"/>
    <w:rsid w:val="00A55F8F"/>
    <w:rsid w:val="00A55FA6"/>
    <w:rsid w:val="00A56BF7"/>
    <w:rsid w:val="00A57A38"/>
    <w:rsid w:val="00A65292"/>
    <w:rsid w:val="00A676A7"/>
    <w:rsid w:val="00A7110D"/>
    <w:rsid w:val="00A711A8"/>
    <w:rsid w:val="00A71AD4"/>
    <w:rsid w:val="00A742AA"/>
    <w:rsid w:val="00A84567"/>
    <w:rsid w:val="00A8584D"/>
    <w:rsid w:val="00A86110"/>
    <w:rsid w:val="00A90E3E"/>
    <w:rsid w:val="00A9167C"/>
    <w:rsid w:val="00A934C0"/>
    <w:rsid w:val="00A9487E"/>
    <w:rsid w:val="00AA48C1"/>
    <w:rsid w:val="00AA617E"/>
    <w:rsid w:val="00AA64FE"/>
    <w:rsid w:val="00AA6F33"/>
    <w:rsid w:val="00AA7234"/>
    <w:rsid w:val="00AA72DC"/>
    <w:rsid w:val="00AA7B43"/>
    <w:rsid w:val="00AA7BA8"/>
    <w:rsid w:val="00AB1EC8"/>
    <w:rsid w:val="00AB3E75"/>
    <w:rsid w:val="00AB5E8A"/>
    <w:rsid w:val="00AC092D"/>
    <w:rsid w:val="00AC1AB7"/>
    <w:rsid w:val="00AD0A7E"/>
    <w:rsid w:val="00AD0C6A"/>
    <w:rsid w:val="00AD0D57"/>
    <w:rsid w:val="00AD7D97"/>
    <w:rsid w:val="00AE087B"/>
    <w:rsid w:val="00AE4918"/>
    <w:rsid w:val="00AE640F"/>
    <w:rsid w:val="00AF7ADF"/>
    <w:rsid w:val="00B0024F"/>
    <w:rsid w:val="00B020A8"/>
    <w:rsid w:val="00B05512"/>
    <w:rsid w:val="00B137E2"/>
    <w:rsid w:val="00B14913"/>
    <w:rsid w:val="00B15BD0"/>
    <w:rsid w:val="00B23545"/>
    <w:rsid w:val="00B310C9"/>
    <w:rsid w:val="00B3595D"/>
    <w:rsid w:val="00B35B8B"/>
    <w:rsid w:val="00B43DBE"/>
    <w:rsid w:val="00B454D7"/>
    <w:rsid w:val="00B4683A"/>
    <w:rsid w:val="00B46AD6"/>
    <w:rsid w:val="00B50C46"/>
    <w:rsid w:val="00B54DAE"/>
    <w:rsid w:val="00B55FF4"/>
    <w:rsid w:val="00B6481B"/>
    <w:rsid w:val="00B70C06"/>
    <w:rsid w:val="00B7194B"/>
    <w:rsid w:val="00B74720"/>
    <w:rsid w:val="00B8428E"/>
    <w:rsid w:val="00B84E4E"/>
    <w:rsid w:val="00B86AA5"/>
    <w:rsid w:val="00B90136"/>
    <w:rsid w:val="00B91568"/>
    <w:rsid w:val="00B91E11"/>
    <w:rsid w:val="00B93443"/>
    <w:rsid w:val="00B957A2"/>
    <w:rsid w:val="00B96336"/>
    <w:rsid w:val="00B96DBD"/>
    <w:rsid w:val="00B96E39"/>
    <w:rsid w:val="00B977EA"/>
    <w:rsid w:val="00BA0144"/>
    <w:rsid w:val="00BA074C"/>
    <w:rsid w:val="00BA2615"/>
    <w:rsid w:val="00BA354A"/>
    <w:rsid w:val="00BB0796"/>
    <w:rsid w:val="00BB395F"/>
    <w:rsid w:val="00BB5C8D"/>
    <w:rsid w:val="00BB6584"/>
    <w:rsid w:val="00BC22A8"/>
    <w:rsid w:val="00BC2A2F"/>
    <w:rsid w:val="00BC3CEE"/>
    <w:rsid w:val="00BC6FFD"/>
    <w:rsid w:val="00BD7E7B"/>
    <w:rsid w:val="00BE0216"/>
    <w:rsid w:val="00BE189F"/>
    <w:rsid w:val="00BE2533"/>
    <w:rsid w:val="00BE333B"/>
    <w:rsid w:val="00BE6C94"/>
    <w:rsid w:val="00BF40A5"/>
    <w:rsid w:val="00BF5CA6"/>
    <w:rsid w:val="00BF714D"/>
    <w:rsid w:val="00C0176B"/>
    <w:rsid w:val="00C044C0"/>
    <w:rsid w:val="00C04E88"/>
    <w:rsid w:val="00C05FC6"/>
    <w:rsid w:val="00C062A6"/>
    <w:rsid w:val="00C0709B"/>
    <w:rsid w:val="00C0797A"/>
    <w:rsid w:val="00C1120D"/>
    <w:rsid w:val="00C1517E"/>
    <w:rsid w:val="00C15C9E"/>
    <w:rsid w:val="00C23DEE"/>
    <w:rsid w:val="00C2613F"/>
    <w:rsid w:val="00C34279"/>
    <w:rsid w:val="00C36CCD"/>
    <w:rsid w:val="00C36D1F"/>
    <w:rsid w:val="00C40949"/>
    <w:rsid w:val="00C41682"/>
    <w:rsid w:val="00C41807"/>
    <w:rsid w:val="00C43675"/>
    <w:rsid w:val="00C45616"/>
    <w:rsid w:val="00C52B57"/>
    <w:rsid w:val="00C55FC6"/>
    <w:rsid w:val="00C6537F"/>
    <w:rsid w:val="00C707E0"/>
    <w:rsid w:val="00C720B9"/>
    <w:rsid w:val="00C72E9C"/>
    <w:rsid w:val="00C74986"/>
    <w:rsid w:val="00C833C7"/>
    <w:rsid w:val="00C86F4A"/>
    <w:rsid w:val="00C91386"/>
    <w:rsid w:val="00C91E73"/>
    <w:rsid w:val="00C9227B"/>
    <w:rsid w:val="00C94D04"/>
    <w:rsid w:val="00CA5E2F"/>
    <w:rsid w:val="00CA69B5"/>
    <w:rsid w:val="00CA707C"/>
    <w:rsid w:val="00CB1BC2"/>
    <w:rsid w:val="00CB51CA"/>
    <w:rsid w:val="00CB6A80"/>
    <w:rsid w:val="00CC2514"/>
    <w:rsid w:val="00CC7193"/>
    <w:rsid w:val="00CD0836"/>
    <w:rsid w:val="00CD285B"/>
    <w:rsid w:val="00CD3183"/>
    <w:rsid w:val="00CD3A4F"/>
    <w:rsid w:val="00CD55FB"/>
    <w:rsid w:val="00CD60C3"/>
    <w:rsid w:val="00CE01DA"/>
    <w:rsid w:val="00CE1069"/>
    <w:rsid w:val="00CE4805"/>
    <w:rsid w:val="00CE4F4C"/>
    <w:rsid w:val="00CF06C2"/>
    <w:rsid w:val="00CF3B1D"/>
    <w:rsid w:val="00CF542A"/>
    <w:rsid w:val="00D00A85"/>
    <w:rsid w:val="00D0165B"/>
    <w:rsid w:val="00D03D22"/>
    <w:rsid w:val="00D10EB6"/>
    <w:rsid w:val="00D1342B"/>
    <w:rsid w:val="00D1593F"/>
    <w:rsid w:val="00D1667D"/>
    <w:rsid w:val="00D2112C"/>
    <w:rsid w:val="00D2224F"/>
    <w:rsid w:val="00D23908"/>
    <w:rsid w:val="00D258C7"/>
    <w:rsid w:val="00D30807"/>
    <w:rsid w:val="00D33344"/>
    <w:rsid w:val="00D33782"/>
    <w:rsid w:val="00D34A6C"/>
    <w:rsid w:val="00D3506D"/>
    <w:rsid w:val="00D35AA5"/>
    <w:rsid w:val="00D36CE5"/>
    <w:rsid w:val="00D37A66"/>
    <w:rsid w:val="00D415C4"/>
    <w:rsid w:val="00D46541"/>
    <w:rsid w:val="00D465E6"/>
    <w:rsid w:val="00D5351E"/>
    <w:rsid w:val="00D53CB7"/>
    <w:rsid w:val="00D57026"/>
    <w:rsid w:val="00D65259"/>
    <w:rsid w:val="00D67AD3"/>
    <w:rsid w:val="00D70068"/>
    <w:rsid w:val="00D80BC5"/>
    <w:rsid w:val="00D82D34"/>
    <w:rsid w:val="00D87E99"/>
    <w:rsid w:val="00D91E44"/>
    <w:rsid w:val="00D92AA6"/>
    <w:rsid w:val="00D93810"/>
    <w:rsid w:val="00D946E3"/>
    <w:rsid w:val="00D95209"/>
    <w:rsid w:val="00D9758B"/>
    <w:rsid w:val="00DA3674"/>
    <w:rsid w:val="00DA399D"/>
    <w:rsid w:val="00DA4DA7"/>
    <w:rsid w:val="00DB3C52"/>
    <w:rsid w:val="00DC0E1E"/>
    <w:rsid w:val="00DC36E0"/>
    <w:rsid w:val="00DC5CEC"/>
    <w:rsid w:val="00DD0F93"/>
    <w:rsid w:val="00DD179E"/>
    <w:rsid w:val="00DD2766"/>
    <w:rsid w:val="00DD770C"/>
    <w:rsid w:val="00DE0A52"/>
    <w:rsid w:val="00DE3173"/>
    <w:rsid w:val="00DE3660"/>
    <w:rsid w:val="00DE507A"/>
    <w:rsid w:val="00DE7138"/>
    <w:rsid w:val="00DF1AA8"/>
    <w:rsid w:val="00DF396C"/>
    <w:rsid w:val="00DF50FE"/>
    <w:rsid w:val="00DF7D88"/>
    <w:rsid w:val="00E02CAE"/>
    <w:rsid w:val="00E03B64"/>
    <w:rsid w:val="00E07641"/>
    <w:rsid w:val="00E231D8"/>
    <w:rsid w:val="00E238D4"/>
    <w:rsid w:val="00E26440"/>
    <w:rsid w:val="00E36C8E"/>
    <w:rsid w:val="00E3768C"/>
    <w:rsid w:val="00E43F91"/>
    <w:rsid w:val="00E44BAC"/>
    <w:rsid w:val="00E47B56"/>
    <w:rsid w:val="00E53E59"/>
    <w:rsid w:val="00E63E2E"/>
    <w:rsid w:val="00E66C90"/>
    <w:rsid w:val="00E71FB1"/>
    <w:rsid w:val="00E76553"/>
    <w:rsid w:val="00E811F3"/>
    <w:rsid w:val="00E83335"/>
    <w:rsid w:val="00E948C6"/>
    <w:rsid w:val="00E9531A"/>
    <w:rsid w:val="00EA0E96"/>
    <w:rsid w:val="00EA12C5"/>
    <w:rsid w:val="00EA236D"/>
    <w:rsid w:val="00EB6C7F"/>
    <w:rsid w:val="00EC0197"/>
    <w:rsid w:val="00ED30F8"/>
    <w:rsid w:val="00ED4877"/>
    <w:rsid w:val="00ED4BAD"/>
    <w:rsid w:val="00ED5011"/>
    <w:rsid w:val="00ED7BED"/>
    <w:rsid w:val="00EE068C"/>
    <w:rsid w:val="00EE1CCE"/>
    <w:rsid w:val="00EE30E7"/>
    <w:rsid w:val="00EE3936"/>
    <w:rsid w:val="00EE3B12"/>
    <w:rsid w:val="00EE61D4"/>
    <w:rsid w:val="00EE7055"/>
    <w:rsid w:val="00EE7AC4"/>
    <w:rsid w:val="00EF3058"/>
    <w:rsid w:val="00EF3175"/>
    <w:rsid w:val="00EF3D0E"/>
    <w:rsid w:val="00EF7868"/>
    <w:rsid w:val="00EF7EE1"/>
    <w:rsid w:val="00F00F4B"/>
    <w:rsid w:val="00F01390"/>
    <w:rsid w:val="00F0145D"/>
    <w:rsid w:val="00F0243E"/>
    <w:rsid w:val="00F07EDA"/>
    <w:rsid w:val="00F10437"/>
    <w:rsid w:val="00F10547"/>
    <w:rsid w:val="00F13FEC"/>
    <w:rsid w:val="00F14183"/>
    <w:rsid w:val="00F1488A"/>
    <w:rsid w:val="00F14AFD"/>
    <w:rsid w:val="00F224BE"/>
    <w:rsid w:val="00F27A87"/>
    <w:rsid w:val="00F30ACC"/>
    <w:rsid w:val="00F34C8D"/>
    <w:rsid w:val="00F371B9"/>
    <w:rsid w:val="00F376FB"/>
    <w:rsid w:val="00F40460"/>
    <w:rsid w:val="00F4221D"/>
    <w:rsid w:val="00F446A6"/>
    <w:rsid w:val="00F448EA"/>
    <w:rsid w:val="00F455AB"/>
    <w:rsid w:val="00F46BAC"/>
    <w:rsid w:val="00F51F69"/>
    <w:rsid w:val="00F529A7"/>
    <w:rsid w:val="00F54DEE"/>
    <w:rsid w:val="00F56AF1"/>
    <w:rsid w:val="00F56DFF"/>
    <w:rsid w:val="00F61F19"/>
    <w:rsid w:val="00F61F94"/>
    <w:rsid w:val="00F64FE6"/>
    <w:rsid w:val="00F72333"/>
    <w:rsid w:val="00F73B0B"/>
    <w:rsid w:val="00F7402E"/>
    <w:rsid w:val="00F840D2"/>
    <w:rsid w:val="00F85027"/>
    <w:rsid w:val="00F94583"/>
    <w:rsid w:val="00F94608"/>
    <w:rsid w:val="00F952CE"/>
    <w:rsid w:val="00F95D54"/>
    <w:rsid w:val="00FA11FA"/>
    <w:rsid w:val="00FB0E20"/>
    <w:rsid w:val="00FB23B4"/>
    <w:rsid w:val="00FB3255"/>
    <w:rsid w:val="00FB3C66"/>
    <w:rsid w:val="00FC172D"/>
    <w:rsid w:val="00FC7BD5"/>
    <w:rsid w:val="00FD2017"/>
    <w:rsid w:val="00FD6E5D"/>
    <w:rsid w:val="00FE0E48"/>
    <w:rsid w:val="00FE4B6E"/>
    <w:rsid w:val="00FE4CBE"/>
    <w:rsid w:val="00FE6274"/>
    <w:rsid w:val="00FE6CA1"/>
    <w:rsid w:val="00FF4AB0"/>
    <w:rsid w:val="00FF538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9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04BC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45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0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3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39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4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 Spacing"/>
    <w:uiPriority w:val="1"/>
    <w:qFormat/>
    <w:rsid w:val="00104BC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45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D29A6-D86B-44F7-BCD9-35343E3E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9</Pages>
  <Words>3112</Words>
  <Characters>177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XU</Company>
  <LinksUpToDate>false</LinksUpToDate>
  <CharactersWithSpaces>2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zam_NMR</cp:lastModifiedBy>
  <cp:revision>111</cp:revision>
  <cp:lastPrinted>2020-02-20T08:34:00Z</cp:lastPrinted>
  <dcterms:created xsi:type="dcterms:W3CDTF">2019-09-23T11:30:00Z</dcterms:created>
  <dcterms:modified xsi:type="dcterms:W3CDTF">2020-03-03T11:33:00Z</dcterms:modified>
</cp:coreProperties>
</file>